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E1A" w:rsidRDefault="00B61E1A" w:rsidP="00B61E1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B61E1A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Teymourifar, A.; Trindade, M.A.M. A Framework to Design and Evaluate Green Contract </w:t>
      </w:r>
      <w:r w:rsidRPr="00B61E1A">
        <w:rPr>
          <w:rFonts w:ascii="Times New Roman" w:eastAsia="SimSun" w:hAnsi="Times New Roman" w:cs="Times New Roman"/>
          <w:sz w:val="24"/>
          <w:szCs w:val="24"/>
          <w:lang w:val="en-US"/>
        </w:rPr>
        <w:br/>
        <w:t>Mechanisms for Forestry Supply Chains. Sustainability 2023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</w:p>
    <w:p w:rsidR="00B61E1A" w:rsidRPr="00B61E1A" w:rsidRDefault="00B61E1A" w:rsidP="00B61E1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:rsidR="00B61E1A" w:rsidRPr="008E0DDA" w:rsidRDefault="00B61E1A" w:rsidP="00B61E1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"/>
        <w:gridCol w:w="496"/>
        <w:gridCol w:w="456"/>
        <w:gridCol w:w="456"/>
        <w:gridCol w:w="576"/>
        <w:gridCol w:w="650"/>
        <w:gridCol w:w="658"/>
        <w:gridCol w:w="653"/>
        <w:gridCol w:w="661"/>
        <w:gridCol w:w="653"/>
        <w:gridCol w:w="661"/>
        <w:gridCol w:w="653"/>
        <w:gridCol w:w="661"/>
        <w:gridCol w:w="653"/>
        <w:gridCol w:w="661"/>
      </w:tblGrid>
      <w:tr w:rsidR="00783770" w:rsidRPr="00DE40CC" w:rsidTr="00DE40CC">
        <w:trPr>
          <w:trHeight w:val="288"/>
        </w:trPr>
        <w:tc>
          <w:tcPr>
            <w:tcW w:w="0" w:type="auto"/>
            <w:noWrap/>
          </w:tcPr>
          <w:p w:rsidR="00783770" w:rsidRPr="00DE40CC" w:rsidRDefault="00783770" w:rsidP="0078377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s</m:t>
                </m:r>
              </m:oMath>
            </m:oMathPara>
          </w:p>
        </w:tc>
        <w:tc>
          <w:tcPr>
            <w:tcW w:w="0" w:type="auto"/>
            <w:noWrap/>
          </w:tcPr>
          <w:p w:rsidR="00783770" w:rsidRPr="00DE40CC" w:rsidRDefault="00894396" w:rsidP="0078377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</w:tcPr>
          <w:p w:rsidR="00783770" w:rsidRPr="00DE40CC" w:rsidRDefault="00894396" w:rsidP="0078377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</w:tcPr>
          <w:p w:rsidR="00783770" w:rsidRPr="00DE40CC" w:rsidRDefault="00894396" w:rsidP="0078377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</w:tcPr>
          <w:p w:rsidR="00783770" w:rsidRPr="00246D5B" w:rsidRDefault="00894396" w:rsidP="0078377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tr-TR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16"/>
                        <w:szCs w:val="16"/>
                        <w:lang w:val="tr-TR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</w:tcPr>
          <w:p w:rsidR="00783770" w:rsidRPr="00DE40CC" w:rsidRDefault="00894396" w:rsidP="00783770">
            <w:pPr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tr-T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tr-TR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</w:tcPr>
          <w:p w:rsidR="00783770" w:rsidRPr="00DE40CC" w:rsidRDefault="00894396" w:rsidP="0078377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tr-T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tr-TR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</w:tcPr>
          <w:p w:rsidR="00783770" w:rsidRPr="00DE40CC" w:rsidRDefault="00894396" w:rsidP="00783770">
            <w:pPr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tr-T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tr-TR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</w:tcPr>
          <w:p w:rsidR="00783770" w:rsidRPr="00DE40CC" w:rsidRDefault="00894396" w:rsidP="0078377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tr-T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tr-TR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</w:tcPr>
          <w:p w:rsidR="00783770" w:rsidRPr="00DE40CC" w:rsidRDefault="00894396" w:rsidP="00783770">
            <w:pPr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tr-T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tr-TR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</w:tcPr>
          <w:p w:rsidR="00783770" w:rsidRPr="00DE40CC" w:rsidRDefault="00894396" w:rsidP="0078377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tr-T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tr-TR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</w:tcPr>
          <w:p w:rsidR="00783770" w:rsidRPr="00DE40CC" w:rsidRDefault="00894396" w:rsidP="00783770">
            <w:pPr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tr-T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tr-TR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</w:tcPr>
          <w:p w:rsidR="00783770" w:rsidRPr="00DE40CC" w:rsidRDefault="00894396" w:rsidP="0078377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tr-T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tr-TR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</w:tcPr>
          <w:p w:rsidR="00783770" w:rsidRPr="00DE40CC" w:rsidRDefault="00894396" w:rsidP="00783770">
            <w:pPr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tr-T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tr-TR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</w:tcPr>
          <w:p w:rsidR="00783770" w:rsidRPr="00DE40CC" w:rsidRDefault="00894396" w:rsidP="0078377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tr-T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tr-TR"/>
                  </w:rPr>
                  <m:t>)</m:t>
                </m:r>
              </m:oMath>
            </m:oMathPara>
          </w:p>
        </w:tc>
      </w:tr>
      <w:tr w:rsidR="00783770" w:rsidRPr="00DE40CC" w:rsidTr="009027E3">
        <w:trPr>
          <w:trHeight w:val="288"/>
        </w:trPr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025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</w:tr>
      <w:tr w:rsidR="00783770" w:rsidRPr="00DE40CC" w:rsidTr="009027E3">
        <w:trPr>
          <w:trHeight w:val="288"/>
        </w:trPr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075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</w:tr>
      <w:tr w:rsidR="00783770" w:rsidRPr="00DE40CC" w:rsidTr="009027E3">
        <w:trPr>
          <w:trHeight w:val="288"/>
        </w:trPr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12.5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25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</w:tr>
      <w:tr w:rsidR="00783770" w:rsidRPr="00DE40CC" w:rsidTr="009027E3">
        <w:trPr>
          <w:trHeight w:val="288"/>
        </w:trPr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17.5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75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</w:tr>
      <w:tr w:rsidR="00783770" w:rsidRPr="00DE40CC" w:rsidTr="009027E3">
        <w:trPr>
          <w:trHeight w:val="288"/>
        </w:trPr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22.5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225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:rsidR="00783770" w:rsidRPr="00DE40CC" w:rsidRDefault="00783770" w:rsidP="00902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0CC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</w:tr>
    </w:tbl>
    <w:p w:rsidR="00783770" w:rsidRDefault="00783770" w:rsidP="00E06081">
      <w:pPr>
        <w:rPr>
          <w:lang w:val="en-US"/>
        </w:rPr>
      </w:pPr>
    </w:p>
    <w:p w:rsidR="006C3223" w:rsidRPr="001E48F7" w:rsidRDefault="001E48F7" w:rsidP="00E06081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E48F7">
        <w:rPr>
          <w:rFonts w:ascii="Times New Roman" w:hAnsi="Times New Roman" w:cs="Times New Roman"/>
          <w:i/>
          <w:sz w:val="20"/>
          <w:szCs w:val="20"/>
          <w:lang w:val="en-US"/>
        </w:rPr>
        <w:t>Pairwise comparis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D24FB6" w:rsidRPr="00F97A8B" w:rsidTr="00882ED2">
        <w:trPr>
          <w:trHeight w:val="288"/>
          <w:jc w:val="center"/>
        </w:trPr>
        <w:tc>
          <w:tcPr>
            <w:tcW w:w="960" w:type="dxa"/>
          </w:tcPr>
          <w:p w:rsidR="00D24FB6" w:rsidRPr="00F97A8B" w:rsidRDefault="00D24FB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center"/>
          </w:tcPr>
          <w:p w:rsidR="00D24FB6" w:rsidRPr="005E4859" w:rsidRDefault="00894396" w:rsidP="00D24FB6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noWrap/>
            <w:vAlign w:val="center"/>
          </w:tcPr>
          <w:p w:rsidR="00D24FB6" w:rsidRPr="005E4859" w:rsidRDefault="00894396" w:rsidP="00D24FB6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noWrap/>
            <w:vAlign w:val="center"/>
          </w:tcPr>
          <w:p w:rsidR="00D24FB6" w:rsidRPr="005E4859" w:rsidRDefault="00894396" w:rsidP="00D24FB6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noWrap/>
            <w:vAlign w:val="center"/>
          </w:tcPr>
          <w:p w:rsidR="00D24FB6" w:rsidRPr="005E4859" w:rsidRDefault="00894396" w:rsidP="00D24FB6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4</m:t>
                    </m:r>
                  </m:sub>
                </m:sSub>
              </m:oMath>
            </m:oMathPara>
          </w:p>
        </w:tc>
      </w:tr>
      <w:tr w:rsidR="00D24FB6" w:rsidRPr="00F97A8B" w:rsidTr="00882ED2">
        <w:trPr>
          <w:trHeight w:val="288"/>
          <w:jc w:val="center"/>
        </w:trPr>
        <w:tc>
          <w:tcPr>
            <w:tcW w:w="960" w:type="dxa"/>
            <w:vAlign w:val="center"/>
          </w:tcPr>
          <w:p w:rsidR="00D24FB6" w:rsidRPr="005E4859" w:rsidRDefault="0089439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noWrap/>
            <w:vAlign w:val="center"/>
            <w:hideMark/>
          </w:tcPr>
          <w:p w:rsidR="00D24FB6" w:rsidRPr="00F97A8B" w:rsidRDefault="00D24FB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A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D24FB6" w:rsidRPr="00F97A8B" w:rsidRDefault="00D24FB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A8B"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960" w:type="dxa"/>
            <w:noWrap/>
            <w:vAlign w:val="center"/>
            <w:hideMark/>
          </w:tcPr>
          <w:p w:rsidR="00D24FB6" w:rsidRPr="00F97A8B" w:rsidRDefault="00D24FB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A8B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960" w:type="dxa"/>
            <w:noWrap/>
            <w:vAlign w:val="center"/>
            <w:hideMark/>
          </w:tcPr>
          <w:p w:rsidR="00D24FB6" w:rsidRPr="00F97A8B" w:rsidRDefault="00D24FB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A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24FB6" w:rsidRPr="00F97A8B" w:rsidTr="00882ED2">
        <w:trPr>
          <w:trHeight w:val="288"/>
          <w:jc w:val="center"/>
        </w:trPr>
        <w:tc>
          <w:tcPr>
            <w:tcW w:w="960" w:type="dxa"/>
            <w:vAlign w:val="center"/>
          </w:tcPr>
          <w:p w:rsidR="00D24FB6" w:rsidRPr="005E4859" w:rsidRDefault="0089439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noWrap/>
            <w:vAlign w:val="center"/>
            <w:hideMark/>
          </w:tcPr>
          <w:p w:rsidR="00D24FB6" w:rsidRPr="00F97A8B" w:rsidRDefault="00D24FB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A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:rsidR="00D24FB6" w:rsidRPr="00F97A8B" w:rsidRDefault="00D24FB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A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D24FB6" w:rsidRPr="00F97A8B" w:rsidRDefault="00D24FB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A8B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960" w:type="dxa"/>
            <w:noWrap/>
            <w:vAlign w:val="center"/>
            <w:hideMark/>
          </w:tcPr>
          <w:p w:rsidR="00D24FB6" w:rsidRPr="00F97A8B" w:rsidRDefault="00D24FB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A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24FB6" w:rsidRPr="00F97A8B" w:rsidTr="00882ED2">
        <w:trPr>
          <w:trHeight w:val="288"/>
          <w:jc w:val="center"/>
        </w:trPr>
        <w:tc>
          <w:tcPr>
            <w:tcW w:w="960" w:type="dxa"/>
            <w:vAlign w:val="center"/>
          </w:tcPr>
          <w:p w:rsidR="00D24FB6" w:rsidRPr="005E4859" w:rsidRDefault="0089439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noWrap/>
            <w:vAlign w:val="center"/>
            <w:hideMark/>
          </w:tcPr>
          <w:p w:rsidR="00D24FB6" w:rsidRPr="00F97A8B" w:rsidRDefault="00D24FB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A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:rsidR="00D24FB6" w:rsidRPr="00F97A8B" w:rsidRDefault="00D24FB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A8B">
              <w:rPr>
                <w:rFonts w:ascii="Times New Roman" w:hAnsi="Times New Roman" w:cs="Times New Roman"/>
                <w:sz w:val="16"/>
                <w:szCs w:val="16"/>
              </w:rPr>
              <w:t>1.67</w:t>
            </w:r>
          </w:p>
        </w:tc>
        <w:tc>
          <w:tcPr>
            <w:tcW w:w="960" w:type="dxa"/>
            <w:noWrap/>
            <w:vAlign w:val="center"/>
            <w:hideMark/>
          </w:tcPr>
          <w:p w:rsidR="00D24FB6" w:rsidRPr="00F97A8B" w:rsidRDefault="00D24FB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A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D24FB6" w:rsidRPr="00F97A8B" w:rsidRDefault="00D24FB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A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24FB6" w:rsidRPr="00F97A8B" w:rsidTr="00882ED2">
        <w:trPr>
          <w:trHeight w:val="288"/>
          <w:jc w:val="center"/>
        </w:trPr>
        <w:tc>
          <w:tcPr>
            <w:tcW w:w="960" w:type="dxa"/>
            <w:vAlign w:val="center"/>
          </w:tcPr>
          <w:p w:rsidR="00D24FB6" w:rsidRPr="005E4859" w:rsidRDefault="0089439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0" w:type="dxa"/>
            <w:noWrap/>
            <w:vAlign w:val="center"/>
            <w:hideMark/>
          </w:tcPr>
          <w:p w:rsidR="00D24FB6" w:rsidRPr="00F97A8B" w:rsidRDefault="00D24FB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A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D24FB6" w:rsidRPr="00F97A8B" w:rsidRDefault="00D24FB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A8B"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960" w:type="dxa"/>
            <w:noWrap/>
            <w:vAlign w:val="center"/>
            <w:hideMark/>
          </w:tcPr>
          <w:p w:rsidR="00D24FB6" w:rsidRPr="00F97A8B" w:rsidRDefault="00D24FB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A8B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960" w:type="dxa"/>
            <w:noWrap/>
            <w:vAlign w:val="center"/>
            <w:hideMark/>
          </w:tcPr>
          <w:p w:rsidR="00D24FB6" w:rsidRPr="00F97A8B" w:rsidRDefault="00D24FB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A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9027E3" w:rsidRDefault="009027E3" w:rsidP="00E06081">
      <w:pPr>
        <w:rPr>
          <w:lang w:val="en-US"/>
        </w:rPr>
      </w:pPr>
    </w:p>
    <w:p w:rsidR="00F97A8B" w:rsidRDefault="00F97A8B" w:rsidP="00E06081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67128" w:rsidRPr="005E4859" w:rsidTr="00882ED2">
        <w:trPr>
          <w:trHeight w:val="288"/>
          <w:jc w:val="center"/>
        </w:trPr>
        <w:tc>
          <w:tcPr>
            <w:tcW w:w="960" w:type="dxa"/>
          </w:tcPr>
          <w:p w:rsidR="00167128" w:rsidRPr="005E4859" w:rsidRDefault="00167128" w:rsidP="0016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center"/>
          </w:tcPr>
          <w:p w:rsidR="00167128" w:rsidRPr="005E4859" w:rsidRDefault="00894396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noWrap/>
            <w:vAlign w:val="center"/>
          </w:tcPr>
          <w:p w:rsidR="00167128" w:rsidRPr="005E4859" w:rsidRDefault="00894396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noWrap/>
            <w:vAlign w:val="center"/>
          </w:tcPr>
          <w:p w:rsidR="00167128" w:rsidRPr="005E4859" w:rsidRDefault="00894396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noWrap/>
            <w:vAlign w:val="center"/>
          </w:tcPr>
          <w:p w:rsidR="00167128" w:rsidRPr="005E4859" w:rsidRDefault="00894396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4</m:t>
                    </m:r>
                  </m:sub>
                </m:sSub>
              </m:oMath>
            </m:oMathPara>
          </w:p>
        </w:tc>
      </w:tr>
      <w:tr w:rsidR="00167128" w:rsidRPr="005E4859" w:rsidTr="00D24FB6">
        <w:trPr>
          <w:trHeight w:val="288"/>
          <w:jc w:val="center"/>
        </w:trPr>
        <w:tc>
          <w:tcPr>
            <w:tcW w:w="960" w:type="dxa"/>
            <w:vAlign w:val="center"/>
          </w:tcPr>
          <w:p w:rsidR="00167128" w:rsidRPr="005E4859" w:rsidRDefault="0089439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noWrap/>
            <w:vAlign w:val="center"/>
            <w:hideMark/>
          </w:tcPr>
          <w:p w:rsidR="00167128" w:rsidRPr="005E4859" w:rsidRDefault="00167128" w:rsidP="0016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960" w:type="dxa"/>
            <w:noWrap/>
            <w:vAlign w:val="center"/>
            <w:hideMark/>
          </w:tcPr>
          <w:p w:rsidR="00167128" w:rsidRPr="005E4859" w:rsidRDefault="00167128" w:rsidP="0016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960" w:type="dxa"/>
            <w:noWrap/>
            <w:vAlign w:val="center"/>
            <w:hideMark/>
          </w:tcPr>
          <w:p w:rsidR="00167128" w:rsidRPr="005E4859" w:rsidRDefault="00167128" w:rsidP="0016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960" w:type="dxa"/>
            <w:noWrap/>
            <w:vAlign w:val="center"/>
            <w:hideMark/>
          </w:tcPr>
          <w:p w:rsidR="00167128" w:rsidRPr="005E4859" w:rsidRDefault="00167128" w:rsidP="0016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</w:tr>
      <w:tr w:rsidR="00167128" w:rsidRPr="005E4859" w:rsidTr="00D24FB6">
        <w:trPr>
          <w:trHeight w:val="288"/>
          <w:jc w:val="center"/>
        </w:trPr>
        <w:tc>
          <w:tcPr>
            <w:tcW w:w="960" w:type="dxa"/>
            <w:vAlign w:val="center"/>
          </w:tcPr>
          <w:p w:rsidR="00167128" w:rsidRPr="005E4859" w:rsidRDefault="0089439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noWrap/>
            <w:vAlign w:val="center"/>
            <w:hideMark/>
          </w:tcPr>
          <w:p w:rsidR="00167128" w:rsidRPr="005E4859" w:rsidRDefault="00167128" w:rsidP="0016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960" w:type="dxa"/>
            <w:noWrap/>
            <w:vAlign w:val="center"/>
            <w:hideMark/>
          </w:tcPr>
          <w:p w:rsidR="00167128" w:rsidRPr="005E4859" w:rsidRDefault="00167128" w:rsidP="0016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960" w:type="dxa"/>
            <w:noWrap/>
            <w:vAlign w:val="center"/>
            <w:hideMark/>
          </w:tcPr>
          <w:p w:rsidR="00167128" w:rsidRPr="005E4859" w:rsidRDefault="00167128" w:rsidP="0016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960" w:type="dxa"/>
            <w:noWrap/>
            <w:vAlign w:val="center"/>
            <w:hideMark/>
          </w:tcPr>
          <w:p w:rsidR="00167128" w:rsidRPr="005E4859" w:rsidRDefault="00167128" w:rsidP="0016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  <w:tr w:rsidR="00167128" w:rsidRPr="005E4859" w:rsidTr="00D24FB6">
        <w:trPr>
          <w:trHeight w:val="288"/>
          <w:jc w:val="center"/>
        </w:trPr>
        <w:tc>
          <w:tcPr>
            <w:tcW w:w="960" w:type="dxa"/>
            <w:vAlign w:val="center"/>
          </w:tcPr>
          <w:p w:rsidR="00167128" w:rsidRPr="005E4859" w:rsidRDefault="0089439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noWrap/>
            <w:vAlign w:val="center"/>
            <w:hideMark/>
          </w:tcPr>
          <w:p w:rsidR="00167128" w:rsidRPr="005E4859" w:rsidRDefault="00167128" w:rsidP="0016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60" w:type="dxa"/>
            <w:noWrap/>
            <w:vAlign w:val="center"/>
            <w:hideMark/>
          </w:tcPr>
          <w:p w:rsidR="00167128" w:rsidRPr="005E4859" w:rsidRDefault="00167128" w:rsidP="0016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60" w:type="dxa"/>
            <w:noWrap/>
            <w:vAlign w:val="center"/>
            <w:hideMark/>
          </w:tcPr>
          <w:p w:rsidR="00167128" w:rsidRPr="005E4859" w:rsidRDefault="00167128" w:rsidP="0016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60" w:type="dxa"/>
            <w:noWrap/>
            <w:vAlign w:val="center"/>
            <w:hideMark/>
          </w:tcPr>
          <w:p w:rsidR="00167128" w:rsidRPr="005E4859" w:rsidRDefault="00167128" w:rsidP="0016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</w:tr>
      <w:tr w:rsidR="00167128" w:rsidRPr="005E4859" w:rsidTr="00D24FB6">
        <w:trPr>
          <w:trHeight w:val="288"/>
          <w:jc w:val="center"/>
        </w:trPr>
        <w:tc>
          <w:tcPr>
            <w:tcW w:w="960" w:type="dxa"/>
            <w:vAlign w:val="center"/>
          </w:tcPr>
          <w:p w:rsidR="00167128" w:rsidRPr="005E4859" w:rsidRDefault="0089439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0" w:type="dxa"/>
            <w:noWrap/>
            <w:vAlign w:val="center"/>
            <w:hideMark/>
          </w:tcPr>
          <w:p w:rsidR="00167128" w:rsidRPr="005E4859" w:rsidRDefault="00167128" w:rsidP="0016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960" w:type="dxa"/>
            <w:noWrap/>
            <w:vAlign w:val="center"/>
            <w:hideMark/>
          </w:tcPr>
          <w:p w:rsidR="00167128" w:rsidRPr="005E4859" w:rsidRDefault="00167128" w:rsidP="0016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960" w:type="dxa"/>
            <w:noWrap/>
            <w:vAlign w:val="center"/>
            <w:hideMark/>
          </w:tcPr>
          <w:p w:rsidR="00167128" w:rsidRPr="005E4859" w:rsidRDefault="00167128" w:rsidP="0016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960" w:type="dxa"/>
            <w:noWrap/>
            <w:vAlign w:val="center"/>
            <w:hideMark/>
          </w:tcPr>
          <w:p w:rsidR="00167128" w:rsidRPr="005E4859" w:rsidRDefault="00167128" w:rsidP="001671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</w:tr>
    </w:tbl>
    <w:p w:rsidR="005E4859" w:rsidRDefault="005E4859" w:rsidP="00E06081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"/>
        <w:gridCol w:w="550"/>
      </w:tblGrid>
      <w:tr w:rsidR="00D24FB6" w:rsidRPr="00D24FB6" w:rsidTr="00D24FB6">
        <w:trPr>
          <w:trHeight w:val="288"/>
          <w:jc w:val="center"/>
        </w:trPr>
        <w:tc>
          <w:tcPr>
            <w:tcW w:w="0" w:type="auto"/>
            <w:vAlign w:val="center"/>
          </w:tcPr>
          <w:p w:rsidR="00D24FB6" w:rsidRPr="00D24FB6" w:rsidRDefault="0089439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D24FB6" w:rsidRPr="00D24FB6" w:rsidRDefault="00D24FB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FB6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</w:tr>
      <w:tr w:rsidR="00D24FB6" w:rsidRPr="00D24FB6" w:rsidTr="00D24FB6">
        <w:trPr>
          <w:trHeight w:val="288"/>
          <w:jc w:val="center"/>
        </w:trPr>
        <w:tc>
          <w:tcPr>
            <w:tcW w:w="0" w:type="auto"/>
            <w:vAlign w:val="center"/>
          </w:tcPr>
          <w:p w:rsidR="00D24FB6" w:rsidRPr="00D24FB6" w:rsidRDefault="0089439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D24FB6" w:rsidRPr="00D24FB6" w:rsidRDefault="006C1E34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24FB6" w:rsidRPr="00D24FB6">
              <w:rPr>
                <w:rFonts w:ascii="Times New Roman" w:hAnsi="Times New Roman" w:cs="Times New Roman"/>
                <w:sz w:val="16"/>
                <w:szCs w:val="16"/>
              </w:rPr>
              <w:t>0.30</w:t>
            </w:r>
          </w:p>
        </w:tc>
      </w:tr>
      <w:tr w:rsidR="00D24FB6" w:rsidRPr="00D24FB6" w:rsidTr="00D24FB6">
        <w:trPr>
          <w:trHeight w:val="288"/>
          <w:jc w:val="center"/>
        </w:trPr>
        <w:tc>
          <w:tcPr>
            <w:tcW w:w="0" w:type="auto"/>
            <w:vAlign w:val="center"/>
          </w:tcPr>
          <w:p w:rsidR="00D24FB6" w:rsidRPr="00D24FB6" w:rsidRDefault="0089439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D24FB6" w:rsidRPr="00D24FB6" w:rsidRDefault="00D24FB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FB6">
              <w:rPr>
                <w:rFonts w:ascii="Times New Roman" w:hAnsi="Times New Roman" w:cs="Times New Roman"/>
                <w:sz w:val="16"/>
                <w:szCs w:val="16"/>
              </w:rPr>
              <w:t>0.50</w:t>
            </w:r>
          </w:p>
        </w:tc>
      </w:tr>
      <w:tr w:rsidR="00D24FB6" w:rsidRPr="00D24FB6" w:rsidTr="00D24FB6">
        <w:trPr>
          <w:trHeight w:val="288"/>
          <w:jc w:val="center"/>
        </w:trPr>
        <w:tc>
          <w:tcPr>
            <w:tcW w:w="0" w:type="auto"/>
            <w:vAlign w:val="center"/>
          </w:tcPr>
          <w:p w:rsidR="00D24FB6" w:rsidRPr="00D24FB6" w:rsidRDefault="0089439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D24FB6" w:rsidRPr="00D24FB6" w:rsidRDefault="00D24FB6" w:rsidP="00D24F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FB6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</w:tr>
    </w:tbl>
    <w:p w:rsidR="00D24FB6" w:rsidRDefault="00D24FB6" w:rsidP="00E06081">
      <w:pPr>
        <w:rPr>
          <w:lang w:val="en-US"/>
        </w:rPr>
      </w:pPr>
    </w:p>
    <w:p w:rsidR="00D24FB6" w:rsidRDefault="00D24FB6" w:rsidP="00E06081">
      <w:pPr>
        <w:rPr>
          <w:lang w:val="en-US"/>
        </w:rPr>
      </w:pPr>
    </w:p>
    <w:p w:rsidR="001E48F7" w:rsidRDefault="001E48F7" w:rsidP="001E48F7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1E48F7" w:rsidRDefault="001E48F7" w:rsidP="001E48F7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AD44A5">
        <w:rPr>
          <w:rFonts w:ascii="Times New Roman" w:hAnsi="Times New Roman" w:cs="Times New Roman"/>
          <w:i/>
          <w:sz w:val="20"/>
          <w:szCs w:val="20"/>
          <w:lang w:val="en-US"/>
        </w:rPr>
        <w:t>Entropy</w:t>
      </w:r>
    </w:p>
    <w:p w:rsidR="007A6899" w:rsidRDefault="007A6899" w:rsidP="001E48F7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8"/>
        <w:gridCol w:w="550"/>
        <w:gridCol w:w="550"/>
        <w:gridCol w:w="550"/>
        <w:gridCol w:w="550"/>
      </w:tblGrid>
      <w:tr w:rsidR="007A6899" w:rsidRPr="007A6899" w:rsidTr="006756F1">
        <w:trPr>
          <w:trHeight w:val="288"/>
          <w:jc w:val="center"/>
        </w:trPr>
        <w:tc>
          <w:tcPr>
            <w:tcW w:w="0" w:type="auto"/>
          </w:tcPr>
          <w:p w:rsidR="007A6899" w:rsidRDefault="007A6899" w:rsidP="007A689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0" w:type="auto"/>
            <w:noWrap/>
            <w:vAlign w:val="center"/>
          </w:tcPr>
          <w:p w:rsidR="007A6899" w:rsidRPr="005E4859" w:rsidRDefault="00894396" w:rsidP="007A689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</w:tcPr>
          <w:p w:rsidR="007A6899" w:rsidRPr="005E4859" w:rsidRDefault="00894396" w:rsidP="007A689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</w:tcPr>
          <w:p w:rsidR="007A6899" w:rsidRPr="005E4859" w:rsidRDefault="00894396" w:rsidP="007A689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</w:tcPr>
          <w:p w:rsidR="007A6899" w:rsidRPr="005E4859" w:rsidRDefault="00894396" w:rsidP="007A689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4</m:t>
                    </m:r>
                  </m:sub>
                </m:sSub>
              </m:oMath>
            </m:oMathPara>
          </w:p>
        </w:tc>
      </w:tr>
      <w:tr w:rsidR="007A6899" w:rsidRPr="007A6899" w:rsidTr="007A6899">
        <w:trPr>
          <w:trHeight w:val="288"/>
          <w:jc w:val="center"/>
        </w:trPr>
        <w:tc>
          <w:tcPr>
            <w:tcW w:w="0" w:type="auto"/>
            <w:vAlign w:val="center"/>
          </w:tcPr>
          <w:p w:rsidR="007A6899" w:rsidRPr="007A6899" w:rsidRDefault="00894396" w:rsidP="007A6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7A6899" w:rsidRPr="007A6899" w:rsidRDefault="007A6899" w:rsidP="007A6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99">
              <w:rPr>
                <w:rFonts w:ascii="Times New Roman" w:hAnsi="Times New Roman" w:cs="Times New Roman"/>
                <w:sz w:val="16"/>
                <w:szCs w:val="16"/>
              </w:rPr>
              <w:t>1.48</w:t>
            </w:r>
          </w:p>
        </w:tc>
        <w:tc>
          <w:tcPr>
            <w:tcW w:w="0" w:type="auto"/>
            <w:noWrap/>
            <w:vAlign w:val="center"/>
            <w:hideMark/>
          </w:tcPr>
          <w:p w:rsidR="007A6899" w:rsidRPr="007A6899" w:rsidRDefault="007A6899" w:rsidP="007A6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99">
              <w:rPr>
                <w:rFonts w:ascii="Times New Roman" w:hAnsi="Times New Roman" w:cs="Times New Roman"/>
                <w:sz w:val="16"/>
                <w:szCs w:val="16"/>
              </w:rPr>
              <w:t>1.55</w:t>
            </w:r>
          </w:p>
        </w:tc>
        <w:tc>
          <w:tcPr>
            <w:tcW w:w="0" w:type="auto"/>
            <w:noWrap/>
            <w:vAlign w:val="center"/>
            <w:hideMark/>
          </w:tcPr>
          <w:p w:rsidR="007A6899" w:rsidRPr="007A6899" w:rsidRDefault="007A6899" w:rsidP="007A6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99">
              <w:rPr>
                <w:rFonts w:ascii="Times New Roman" w:hAnsi="Times New Roman" w:cs="Times New Roman"/>
                <w:sz w:val="16"/>
                <w:szCs w:val="16"/>
              </w:rPr>
              <w:t>1.53</w:t>
            </w:r>
          </w:p>
        </w:tc>
        <w:tc>
          <w:tcPr>
            <w:tcW w:w="0" w:type="auto"/>
            <w:noWrap/>
            <w:vAlign w:val="center"/>
            <w:hideMark/>
          </w:tcPr>
          <w:p w:rsidR="007A6899" w:rsidRPr="007A6899" w:rsidRDefault="007A6899" w:rsidP="007A6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99">
              <w:rPr>
                <w:rFonts w:ascii="Times New Roman" w:hAnsi="Times New Roman" w:cs="Times New Roman"/>
                <w:sz w:val="16"/>
                <w:szCs w:val="16"/>
              </w:rPr>
              <w:t>1.57</w:t>
            </w:r>
          </w:p>
        </w:tc>
      </w:tr>
      <w:tr w:rsidR="007A6899" w:rsidRPr="007A6899" w:rsidTr="006756F1">
        <w:trPr>
          <w:trHeight w:val="288"/>
          <w:jc w:val="center"/>
        </w:trPr>
        <w:tc>
          <w:tcPr>
            <w:tcW w:w="0" w:type="auto"/>
            <w:vAlign w:val="center"/>
          </w:tcPr>
          <w:p w:rsidR="007A6899" w:rsidRPr="007A6899" w:rsidRDefault="00894396" w:rsidP="007A6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7A6899" w:rsidRPr="007A6899" w:rsidRDefault="007A6899" w:rsidP="007A6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99">
              <w:rPr>
                <w:rFonts w:ascii="Times New Roman" w:hAnsi="Times New Roman" w:cs="Times New Roman"/>
                <w:sz w:val="16"/>
                <w:szCs w:val="16"/>
              </w:rPr>
              <w:t>-0.48</w:t>
            </w:r>
          </w:p>
        </w:tc>
        <w:tc>
          <w:tcPr>
            <w:tcW w:w="0" w:type="auto"/>
            <w:noWrap/>
            <w:vAlign w:val="center"/>
            <w:hideMark/>
          </w:tcPr>
          <w:p w:rsidR="007A6899" w:rsidRPr="007A6899" w:rsidRDefault="007A6899" w:rsidP="007A6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99">
              <w:rPr>
                <w:rFonts w:ascii="Times New Roman" w:hAnsi="Times New Roman" w:cs="Times New Roman"/>
                <w:sz w:val="16"/>
                <w:szCs w:val="16"/>
              </w:rPr>
              <w:t>-0.55</w:t>
            </w:r>
          </w:p>
        </w:tc>
        <w:tc>
          <w:tcPr>
            <w:tcW w:w="0" w:type="auto"/>
            <w:noWrap/>
            <w:vAlign w:val="center"/>
            <w:hideMark/>
          </w:tcPr>
          <w:p w:rsidR="007A6899" w:rsidRPr="007A6899" w:rsidRDefault="007A6899" w:rsidP="007A6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99">
              <w:rPr>
                <w:rFonts w:ascii="Times New Roman" w:hAnsi="Times New Roman" w:cs="Times New Roman"/>
                <w:sz w:val="16"/>
                <w:szCs w:val="16"/>
              </w:rPr>
              <w:t>-0.53</w:t>
            </w:r>
          </w:p>
        </w:tc>
        <w:tc>
          <w:tcPr>
            <w:tcW w:w="0" w:type="auto"/>
            <w:noWrap/>
            <w:vAlign w:val="center"/>
            <w:hideMark/>
          </w:tcPr>
          <w:p w:rsidR="007A6899" w:rsidRPr="007A6899" w:rsidRDefault="007A6899" w:rsidP="007A6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99">
              <w:rPr>
                <w:rFonts w:ascii="Times New Roman" w:hAnsi="Times New Roman" w:cs="Times New Roman"/>
                <w:sz w:val="16"/>
                <w:szCs w:val="16"/>
              </w:rPr>
              <w:t>-0.57</w:t>
            </w:r>
          </w:p>
        </w:tc>
      </w:tr>
      <w:tr w:rsidR="007A6899" w:rsidRPr="007A6899" w:rsidTr="006756F1">
        <w:trPr>
          <w:trHeight w:val="288"/>
          <w:jc w:val="center"/>
        </w:trPr>
        <w:tc>
          <w:tcPr>
            <w:tcW w:w="0" w:type="auto"/>
            <w:vAlign w:val="center"/>
          </w:tcPr>
          <w:p w:rsidR="007A6899" w:rsidRPr="007A6899" w:rsidRDefault="00894396" w:rsidP="007A6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7A6899" w:rsidRPr="007A6899" w:rsidRDefault="007A6899" w:rsidP="007A6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99">
              <w:rPr>
                <w:rFonts w:ascii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0" w:type="auto"/>
            <w:noWrap/>
            <w:vAlign w:val="center"/>
            <w:hideMark/>
          </w:tcPr>
          <w:p w:rsidR="007A6899" w:rsidRPr="007A6899" w:rsidRDefault="007A6899" w:rsidP="007A6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99">
              <w:rPr>
                <w:rFonts w:ascii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0" w:type="auto"/>
            <w:noWrap/>
            <w:vAlign w:val="center"/>
            <w:hideMark/>
          </w:tcPr>
          <w:p w:rsidR="007A6899" w:rsidRPr="007A6899" w:rsidRDefault="007A6899" w:rsidP="007A6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99">
              <w:rPr>
                <w:rFonts w:ascii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0" w:type="auto"/>
            <w:noWrap/>
            <w:vAlign w:val="center"/>
            <w:hideMark/>
          </w:tcPr>
          <w:p w:rsidR="007A6899" w:rsidRPr="007A6899" w:rsidRDefault="007A6899" w:rsidP="007A6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899">
              <w:rPr>
                <w:rFonts w:ascii="Times New Roman" w:hAnsi="Times New Roman" w:cs="Times New Roman"/>
                <w:sz w:val="16"/>
                <w:szCs w:val="16"/>
              </w:rPr>
              <w:t>0.27</w:t>
            </w:r>
          </w:p>
        </w:tc>
      </w:tr>
    </w:tbl>
    <w:p w:rsidR="007A6899" w:rsidRPr="00AD44A5" w:rsidRDefault="007A6899" w:rsidP="001E48F7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"/>
        <w:gridCol w:w="550"/>
      </w:tblGrid>
      <w:tr w:rsidR="001E48F7" w:rsidRPr="00D24FB6" w:rsidTr="00B21DB1">
        <w:trPr>
          <w:trHeight w:val="288"/>
          <w:jc w:val="center"/>
        </w:trPr>
        <w:tc>
          <w:tcPr>
            <w:tcW w:w="0" w:type="auto"/>
            <w:vAlign w:val="center"/>
          </w:tcPr>
          <w:p w:rsidR="001E48F7" w:rsidRPr="00D24FB6" w:rsidRDefault="00894396" w:rsidP="00B2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1E48F7" w:rsidRPr="006C3223" w:rsidRDefault="001E48F7" w:rsidP="00B2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3</w:t>
            </w:r>
          </w:p>
        </w:tc>
      </w:tr>
      <w:tr w:rsidR="001E48F7" w:rsidRPr="00D24FB6" w:rsidTr="00B21DB1">
        <w:trPr>
          <w:trHeight w:val="288"/>
          <w:jc w:val="center"/>
        </w:trPr>
        <w:tc>
          <w:tcPr>
            <w:tcW w:w="0" w:type="auto"/>
            <w:vAlign w:val="center"/>
          </w:tcPr>
          <w:p w:rsidR="001E48F7" w:rsidRPr="00D24FB6" w:rsidRDefault="00894396" w:rsidP="00B2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1E48F7" w:rsidRDefault="001E48F7" w:rsidP="00B21DB1">
            <w:pPr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  <w:t>-0.26</w:t>
            </w:r>
          </w:p>
        </w:tc>
      </w:tr>
      <w:tr w:rsidR="001E48F7" w:rsidRPr="00D24FB6" w:rsidTr="00B21DB1">
        <w:trPr>
          <w:trHeight w:val="288"/>
          <w:jc w:val="center"/>
        </w:trPr>
        <w:tc>
          <w:tcPr>
            <w:tcW w:w="0" w:type="auto"/>
            <w:vAlign w:val="center"/>
          </w:tcPr>
          <w:p w:rsidR="001E48F7" w:rsidRPr="00D24FB6" w:rsidRDefault="00894396" w:rsidP="00B2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1E48F7" w:rsidRDefault="001E48F7" w:rsidP="00B21DB1">
            <w:pPr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  <w:t>0.25</w:t>
            </w:r>
          </w:p>
        </w:tc>
      </w:tr>
      <w:tr w:rsidR="001E48F7" w:rsidRPr="00D24FB6" w:rsidTr="00B21DB1">
        <w:trPr>
          <w:trHeight w:val="288"/>
          <w:jc w:val="center"/>
        </w:trPr>
        <w:tc>
          <w:tcPr>
            <w:tcW w:w="0" w:type="auto"/>
            <w:vAlign w:val="center"/>
          </w:tcPr>
          <w:p w:rsidR="001E48F7" w:rsidRPr="00D24FB6" w:rsidRDefault="00894396" w:rsidP="00B2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tr-T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1E48F7" w:rsidRDefault="001E48F7" w:rsidP="00B21DB1">
            <w:pPr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  <w:t>0.27</w:t>
            </w:r>
          </w:p>
        </w:tc>
      </w:tr>
    </w:tbl>
    <w:p w:rsidR="001E48F7" w:rsidRDefault="001E48F7" w:rsidP="001E48F7">
      <w:pPr>
        <w:rPr>
          <w:lang w:val="en-US"/>
        </w:rPr>
      </w:pPr>
    </w:p>
    <w:p w:rsidR="004A44BA" w:rsidRDefault="004A44BA" w:rsidP="008E0DDA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4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440" w:type="dxa"/>
            <w:noWrap/>
            <w:vAlign w:val="center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16"/>
                    <w:szCs w:val="16"/>
                    <w:lang w:val="tr-TR"/>
                  </w:rPr>
                  <m:t>s</m:t>
                </m:r>
              </m:oMath>
            </m:oMathPara>
          </w:p>
        </w:tc>
        <w:tc>
          <w:tcPr>
            <w:tcW w:w="800" w:type="dxa"/>
            <w:noWrap/>
            <w:vAlign w:val="center"/>
          </w:tcPr>
          <w:p w:rsidR="009027E3" w:rsidRPr="009027E3" w:rsidRDefault="00894396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h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800" w:type="dxa"/>
            <w:noWrap/>
            <w:vAlign w:val="center"/>
          </w:tcPr>
          <w:p w:rsidR="009027E3" w:rsidRPr="009027E3" w:rsidRDefault="00894396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6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6"/>
                            <w:lang w:val="tr-TR"/>
                          </w:rPr>
                          <m:t>st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6"/>
                            <w:lang w:val="tr-TR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0" w:type="dxa"/>
            <w:noWrap/>
            <w:vAlign w:val="center"/>
          </w:tcPr>
          <w:p w:rsidR="009027E3" w:rsidRPr="009027E3" w:rsidRDefault="00894396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h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800" w:type="dxa"/>
            <w:noWrap/>
            <w:vAlign w:val="center"/>
          </w:tcPr>
          <w:p w:rsidR="009027E3" w:rsidRPr="009027E3" w:rsidRDefault="00894396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6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6"/>
                            <w:lang w:val="tr-TR"/>
                          </w:rPr>
                          <m:t>st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6"/>
                            <w:lang w:val="tr-TR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0" w:type="dxa"/>
            <w:noWrap/>
            <w:vAlign w:val="center"/>
          </w:tcPr>
          <w:p w:rsidR="009027E3" w:rsidRPr="009027E3" w:rsidRDefault="00894396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h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s3</m:t>
                    </m:r>
                  </m:sub>
                </m:sSub>
              </m:oMath>
            </m:oMathPara>
          </w:p>
        </w:tc>
        <w:tc>
          <w:tcPr>
            <w:tcW w:w="800" w:type="dxa"/>
            <w:noWrap/>
            <w:vAlign w:val="center"/>
          </w:tcPr>
          <w:p w:rsidR="009027E3" w:rsidRPr="009027E3" w:rsidRDefault="00894396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6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6"/>
                            <w:lang w:val="tr-TR"/>
                          </w:rPr>
                          <m:t>st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6"/>
                            <w:lang w:val="tr-TR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0" w:type="dxa"/>
            <w:noWrap/>
            <w:vAlign w:val="center"/>
          </w:tcPr>
          <w:p w:rsidR="009027E3" w:rsidRPr="009027E3" w:rsidRDefault="00894396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h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s4</m:t>
                    </m:r>
                  </m:sub>
                </m:sSub>
              </m:oMath>
            </m:oMathPara>
          </w:p>
        </w:tc>
        <w:tc>
          <w:tcPr>
            <w:tcW w:w="800" w:type="dxa"/>
            <w:noWrap/>
            <w:vAlign w:val="center"/>
          </w:tcPr>
          <w:p w:rsidR="009027E3" w:rsidRPr="009027E3" w:rsidRDefault="00894396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6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6"/>
                            <w:lang w:val="tr-TR"/>
                          </w:rPr>
                          <m:t>st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6"/>
                            <w:lang w:val="tr-TR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0" w:type="dxa"/>
            <w:noWrap/>
            <w:vAlign w:val="center"/>
          </w:tcPr>
          <w:p w:rsidR="009027E3" w:rsidRPr="009027E3" w:rsidRDefault="00894396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h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s5</m:t>
                    </m:r>
                  </m:sub>
                </m:sSub>
              </m:oMath>
            </m:oMathPara>
          </w:p>
        </w:tc>
        <w:tc>
          <w:tcPr>
            <w:tcW w:w="800" w:type="dxa"/>
            <w:noWrap/>
            <w:vAlign w:val="center"/>
          </w:tcPr>
          <w:p w:rsidR="009027E3" w:rsidRPr="009027E3" w:rsidRDefault="00894396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6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6"/>
                            <w:lang w:val="tr-TR"/>
                          </w:rPr>
                          <m:t>st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6"/>
                            <w:lang w:val="tr-TR"/>
                          </w:rPr>
                          <m:t>6</m:t>
                        </m:r>
                      </m:sub>
                    </m:sSub>
                  </m:sub>
                </m:sSub>
              </m:oMath>
            </m:oMathPara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20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2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9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5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64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1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13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894396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4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6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2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4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5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71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3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894396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7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4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5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92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2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4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6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27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2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19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894396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6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2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7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8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8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0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9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8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57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5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894396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9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1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5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13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8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03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28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06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80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8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10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894396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3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3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5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6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16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33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47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390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3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08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894396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1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9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6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3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8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7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4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5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42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4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894396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6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2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5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3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2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8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9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85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1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894396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1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8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8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23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08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02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9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8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01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2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7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894396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</w:tr>
      <w:tr w:rsidR="009027E3" w:rsidRPr="009027E3" w:rsidTr="00F97A8B">
        <w:trPr>
          <w:trHeight w:val="288"/>
          <w:jc w:val="center"/>
        </w:trPr>
        <w:tc>
          <w:tcPr>
            <w:tcW w:w="440" w:type="dxa"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76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noWrap/>
            <w:vAlign w:val="center"/>
            <w:hideMark/>
          </w:tcPr>
          <w:p w:rsidR="009027E3" w:rsidRPr="009027E3" w:rsidRDefault="009027E3" w:rsidP="009027E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9027E3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</w:tr>
    </w:tbl>
    <w:p w:rsidR="004A44BA" w:rsidRDefault="004A44BA" w:rsidP="008E0DDA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</w:p>
    <w:p w:rsidR="004A44BA" w:rsidRDefault="004A44BA" w:rsidP="008E0DDA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</w:p>
    <w:p w:rsidR="004A44BA" w:rsidRDefault="004A44BA" w:rsidP="008E0DDA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0"/>
        <w:gridCol w:w="1040"/>
        <w:gridCol w:w="980"/>
        <w:gridCol w:w="980"/>
        <w:gridCol w:w="1040"/>
      </w:tblGrid>
      <w:tr w:rsidR="005E4859" w:rsidRPr="005E4859" w:rsidTr="00882ED2">
        <w:trPr>
          <w:trHeight w:val="288"/>
          <w:jc w:val="center"/>
        </w:trPr>
        <w:tc>
          <w:tcPr>
            <w:tcW w:w="1040" w:type="dxa"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noWrap/>
            <w:vAlign w:val="center"/>
          </w:tcPr>
          <w:p w:rsidR="005E4859" w:rsidRPr="005E4859" w:rsidRDefault="00894396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dxa"/>
            <w:noWrap/>
            <w:vAlign w:val="center"/>
          </w:tcPr>
          <w:p w:rsidR="005E4859" w:rsidRPr="005E4859" w:rsidRDefault="00894396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0" w:type="dxa"/>
            <w:noWrap/>
            <w:vAlign w:val="center"/>
          </w:tcPr>
          <w:p w:rsidR="005E4859" w:rsidRPr="005E4859" w:rsidRDefault="00894396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0" w:type="dxa"/>
            <w:noWrap/>
            <w:vAlign w:val="center"/>
          </w:tcPr>
          <w:p w:rsidR="005E4859" w:rsidRPr="005E4859" w:rsidRDefault="00894396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4</m:t>
                    </m:r>
                  </m:sub>
                </m:sSub>
              </m:oMath>
            </m:oMathPara>
          </w:p>
        </w:tc>
      </w:tr>
      <w:tr w:rsidR="005E4859" w:rsidRPr="005E4859" w:rsidTr="00882ED2">
        <w:trPr>
          <w:trHeight w:val="288"/>
          <w:jc w:val="center"/>
        </w:trPr>
        <w:tc>
          <w:tcPr>
            <w:tcW w:w="1040" w:type="dxa"/>
          </w:tcPr>
          <w:p w:rsidR="005E4859" w:rsidRPr="005E4859" w:rsidRDefault="00894396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280686.64</w:t>
            </w:r>
          </w:p>
        </w:tc>
        <w:tc>
          <w:tcPr>
            <w:tcW w:w="98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1386.93</w:t>
            </w:r>
          </w:p>
        </w:tc>
        <w:tc>
          <w:tcPr>
            <w:tcW w:w="98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189.92</w:t>
            </w:r>
          </w:p>
        </w:tc>
        <w:tc>
          <w:tcPr>
            <w:tcW w:w="104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293186.64</w:t>
            </w:r>
          </w:p>
        </w:tc>
      </w:tr>
      <w:tr w:rsidR="005E4859" w:rsidRPr="005E4859" w:rsidTr="00882ED2">
        <w:trPr>
          <w:trHeight w:val="288"/>
          <w:jc w:val="center"/>
        </w:trPr>
        <w:tc>
          <w:tcPr>
            <w:tcW w:w="1040" w:type="dxa"/>
          </w:tcPr>
          <w:p w:rsidR="005E4859" w:rsidRPr="005E4859" w:rsidRDefault="00894396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201163.02</w:t>
            </w:r>
          </w:p>
        </w:tc>
        <w:tc>
          <w:tcPr>
            <w:tcW w:w="98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1235.83</w:t>
            </w:r>
          </w:p>
        </w:tc>
        <w:tc>
          <w:tcPr>
            <w:tcW w:w="98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248.00</w:t>
            </w:r>
          </w:p>
        </w:tc>
        <w:tc>
          <w:tcPr>
            <w:tcW w:w="104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362813.02</w:t>
            </w:r>
          </w:p>
        </w:tc>
      </w:tr>
      <w:tr w:rsidR="005E4859" w:rsidRPr="005E4859" w:rsidTr="00882ED2">
        <w:trPr>
          <w:trHeight w:val="288"/>
          <w:jc w:val="center"/>
        </w:trPr>
        <w:tc>
          <w:tcPr>
            <w:tcW w:w="1040" w:type="dxa"/>
          </w:tcPr>
          <w:p w:rsidR="005E4859" w:rsidRPr="005E4859" w:rsidRDefault="00894396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223598.40</w:t>
            </w:r>
          </w:p>
        </w:tc>
        <w:tc>
          <w:tcPr>
            <w:tcW w:w="98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978.45</w:t>
            </w:r>
          </w:p>
        </w:tc>
        <w:tc>
          <w:tcPr>
            <w:tcW w:w="98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190.10</w:t>
            </w:r>
          </w:p>
        </w:tc>
        <w:tc>
          <w:tcPr>
            <w:tcW w:w="104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485410.76</w:t>
            </w:r>
          </w:p>
        </w:tc>
      </w:tr>
      <w:tr w:rsidR="005E4859" w:rsidRPr="005E4859" w:rsidTr="00882ED2">
        <w:trPr>
          <w:trHeight w:val="288"/>
          <w:jc w:val="center"/>
        </w:trPr>
        <w:tc>
          <w:tcPr>
            <w:tcW w:w="1040" w:type="dxa"/>
          </w:tcPr>
          <w:p w:rsidR="005E4859" w:rsidRPr="005E4859" w:rsidRDefault="00894396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278488.86</w:t>
            </w:r>
          </w:p>
        </w:tc>
        <w:tc>
          <w:tcPr>
            <w:tcW w:w="98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955.41</w:t>
            </w:r>
          </w:p>
        </w:tc>
        <w:tc>
          <w:tcPr>
            <w:tcW w:w="98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189.30</w:t>
            </w:r>
          </w:p>
        </w:tc>
        <w:tc>
          <w:tcPr>
            <w:tcW w:w="104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290988.86</w:t>
            </w:r>
          </w:p>
        </w:tc>
      </w:tr>
      <w:tr w:rsidR="005E4859" w:rsidRPr="005E4859" w:rsidTr="00882ED2">
        <w:trPr>
          <w:trHeight w:val="288"/>
          <w:jc w:val="center"/>
        </w:trPr>
        <w:tc>
          <w:tcPr>
            <w:tcW w:w="1040" w:type="dxa"/>
          </w:tcPr>
          <w:p w:rsidR="005E4859" w:rsidRPr="005E4859" w:rsidRDefault="00894396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206063.79</w:t>
            </w:r>
          </w:p>
        </w:tc>
        <w:tc>
          <w:tcPr>
            <w:tcW w:w="98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1775.04</w:t>
            </w:r>
          </w:p>
        </w:tc>
        <w:tc>
          <w:tcPr>
            <w:tcW w:w="98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210.40</w:t>
            </w:r>
          </w:p>
        </w:tc>
        <w:tc>
          <w:tcPr>
            <w:tcW w:w="104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359788.79</w:t>
            </w:r>
          </w:p>
        </w:tc>
      </w:tr>
      <w:tr w:rsidR="005E4859" w:rsidRPr="005E4859" w:rsidTr="00882ED2">
        <w:trPr>
          <w:trHeight w:val="288"/>
          <w:jc w:val="center"/>
        </w:trPr>
        <w:tc>
          <w:tcPr>
            <w:tcW w:w="1040" w:type="dxa"/>
          </w:tcPr>
          <w:p w:rsidR="005E4859" w:rsidRPr="005E4859" w:rsidRDefault="00894396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74804.38</w:t>
            </w:r>
          </w:p>
        </w:tc>
        <w:tc>
          <w:tcPr>
            <w:tcW w:w="98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2515.04</w:t>
            </w:r>
          </w:p>
        </w:tc>
        <w:tc>
          <w:tcPr>
            <w:tcW w:w="98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500.75</w:t>
            </w:r>
          </w:p>
        </w:tc>
        <w:tc>
          <w:tcPr>
            <w:tcW w:w="104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441429.38</w:t>
            </w:r>
          </w:p>
        </w:tc>
      </w:tr>
      <w:tr w:rsidR="005E4859" w:rsidRPr="005E4859" w:rsidTr="00882ED2">
        <w:trPr>
          <w:trHeight w:val="288"/>
          <w:jc w:val="center"/>
        </w:trPr>
        <w:tc>
          <w:tcPr>
            <w:tcW w:w="1040" w:type="dxa"/>
          </w:tcPr>
          <w:p w:rsidR="005E4859" w:rsidRPr="005E4859" w:rsidRDefault="00894396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4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279695.16</w:t>
            </w:r>
          </w:p>
        </w:tc>
        <w:tc>
          <w:tcPr>
            <w:tcW w:w="98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1122.37</w:t>
            </w:r>
          </w:p>
        </w:tc>
        <w:tc>
          <w:tcPr>
            <w:tcW w:w="98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170.33</w:t>
            </w:r>
          </w:p>
        </w:tc>
        <w:tc>
          <w:tcPr>
            <w:tcW w:w="104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292195.16</w:t>
            </w:r>
          </w:p>
        </w:tc>
      </w:tr>
      <w:tr w:rsidR="005E4859" w:rsidRPr="005E4859" w:rsidTr="00882ED2">
        <w:trPr>
          <w:trHeight w:val="288"/>
          <w:jc w:val="center"/>
        </w:trPr>
        <w:tc>
          <w:tcPr>
            <w:tcW w:w="1040" w:type="dxa"/>
          </w:tcPr>
          <w:p w:rsidR="005E4859" w:rsidRPr="005E4859" w:rsidRDefault="00894396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4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203669.87</w:t>
            </w:r>
          </w:p>
        </w:tc>
        <w:tc>
          <w:tcPr>
            <w:tcW w:w="98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1131.64</w:t>
            </w:r>
          </w:p>
        </w:tc>
        <w:tc>
          <w:tcPr>
            <w:tcW w:w="98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148.85</w:t>
            </w:r>
          </w:p>
        </w:tc>
        <w:tc>
          <w:tcPr>
            <w:tcW w:w="104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366919.87</w:t>
            </w:r>
          </w:p>
        </w:tc>
      </w:tr>
      <w:tr w:rsidR="005E4859" w:rsidRPr="005E4859" w:rsidTr="00882ED2">
        <w:trPr>
          <w:trHeight w:val="288"/>
          <w:jc w:val="center"/>
        </w:trPr>
        <w:tc>
          <w:tcPr>
            <w:tcW w:w="1040" w:type="dxa"/>
          </w:tcPr>
          <w:p w:rsidR="005E4859" w:rsidRPr="005E4859" w:rsidRDefault="00894396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04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11809.00</w:t>
            </w:r>
          </w:p>
        </w:tc>
        <w:tc>
          <w:tcPr>
            <w:tcW w:w="98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1440.49</w:t>
            </w:r>
          </w:p>
        </w:tc>
        <w:tc>
          <w:tcPr>
            <w:tcW w:w="98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190.65</w:t>
            </w:r>
          </w:p>
        </w:tc>
        <w:tc>
          <w:tcPr>
            <w:tcW w:w="1040" w:type="dxa"/>
            <w:noWrap/>
            <w:vAlign w:val="center"/>
            <w:hideMark/>
          </w:tcPr>
          <w:p w:rsidR="005E4859" w:rsidRPr="005E4859" w:rsidRDefault="005E4859" w:rsidP="005E485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5E4859">
              <w:rPr>
                <w:rFonts w:ascii="Times New Roman" w:eastAsia="SimSun" w:hAnsi="Times New Roman" w:cs="Times New Roman"/>
                <w:sz w:val="16"/>
                <w:szCs w:val="16"/>
              </w:rPr>
              <w:t>538734.00</w:t>
            </w:r>
          </w:p>
        </w:tc>
      </w:tr>
    </w:tbl>
    <w:p w:rsidR="004A44BA" w:rsidRDefault="004A44BA" w:rsidP="008E0DDA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</w:p>
    <w:p w:rsidR="004A44BA" w:rsidRDefault="004A44BA" w:rsidP="008E0DDA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</w:p>
    <w:p w:rsidR="00246D5B" w:rsidRPr="00AD1346" w:rsidRDefault="00246D5B" w:rsidP="00246D5B">
      <w:pPr>
        <w:keepNext/>
        <w:widowControl w:val="0"/>
        <w:spacing w:before="480" w:after="240" w:line="220" w:lineRule="exact"/>
        <w:rPr>
          <w:rFonts w:ascii="Times New Roman" w:eastAsia="SimSun" w:hAnsi="Times New Roman" w:cs="Times New Roman"/>
          <w:sz w:val="20"/>
          <w:szCs w:val="20"/>
          <w:lang w:val="en-US"/>
        </w:rPr>
      </w:pPr>
      <w:r>
        <w:rPr>
          <w:rFonts w:ascii="Times New Roman" w:eastAsia="SimSun" w:hAnsi="Times New Roman" w:cs="Times New Roman"/>
          <w:sz w:val="20"/>
          <w:szCs w:val="20"/>
          <w:lang w:val="en-US"/>
        </w:rPr>
        <w:t>W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816"/>
        <w:gridCol w:w="567"/>
      </w:tblGrid>
      <w:tr w:rsidR="00246D5B" w:rsidRPr="00167128" w:rsidTr="00A11249">
        <w:trPr>
          <w:trHeight w:val="288"/>
          <w:jc w:val="center"/>
        </w:trPr>
        <w:tc>
          <w:tcPr>
            <w:tcW w:w="0" w:type="auto"/>
          </w:tcPr>
          <w:p w:rsidR="00246D5B" w:rsidRPr="009027E3" w:rsidRDefault="00246D5B" w:rsidP="00A1124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246D5B" w:rsidRPr="00167128" w:rsidRDefault="00246D5B" w:rsidP="00A1124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Sco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D5B" w:rsidRPr="00167128" w:rsidRDefault="00246D5B" w:rsidP="00A112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k</w:t>
            </w:r>
          </w:p>
        </w:tc>
      </w:tr>
      <w:tr w:rsidR="00246D5B" w:rsidRPr="00CE0DF4" w:rsidTr="00A11249">
        <w:trPr>
          <w:trHeight w:val="288"/>
          <w:jc w:val="center"/>
        </w:trPr>
        <w:tc>
          <w:tcPr>
            <w:tcW w:w="0" w:type="auto"/>
          </w:tcPr>
          <w:p w:rsidR="00246D5B" w:rsidRPr="005E4859" w:rsidRDefault="00894396" w:rsidP="00A1124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D5B" w:rsidRPr="00CE0DF4" w:rsidRDefault="00246D5B" w:rsidP="00A112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98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5B" w:rsidRPr="00CE0DF4" w:rsidRDefault="00246D5B" w:rsidP="00A112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246D5B" w:rsidRPr="00CE0DF4" w:rsidTr="00A11249">
        <w:trPr>
          <w:trHeight w:val="288"/>
          <w:jc w:val="center"/>
        </w:trPr>
        <w:tc>
          <w:tcPr>
            <w:tcW w:w="0" w:type="auto"/>
          </w:tcPr>
          <w:p w:rsidR="00246D5B" w:rsidRPr="005E4859" w:rsidRDefault="00894396" w:rsidP="00A1124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D5B" w:rsidRPr="00CE0DF4" w:rsidRDefault="00246D5B" w:rsidP="00A112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892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5B" w:rsidRPr="00CE0DF4" w:rsidRDefault="00246D5B" w:rsidP="00A112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46D5B" w:rsidRPr="00CE0DF4" w:rsidTr="00A11249">
        <w:trPr>
          <w:trHeight w:val="288"/>
          <w:jc w:val="center"/>
        </w:trPr>
        <w:tc>
          <w:tcPr>
            <w:tcW w:w="0" w:type="auto"/>
          </w:tcPr>
          <w:p w:rsidR="00246D5B" w:rsidRPr="005E4859" w:rsidRDefault="00894396" w:rsidP="00A1124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D5B" w:rsidRPr="00CE0DF4" w:rsidRDefault="00246D5B" w:rsidP="00A112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28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5B" w:rsidRPr="00CE0DF4" w:rsidRDefault="00246D5B" w:rsidP="00A112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46D5B" w:rsidRPr="00CE0DF4" w:rsidTr="00A11249">
        <w:trPr>
          <w:trHeight w:val="288"/>
          <w:jc w:val="center"/>
        </w:trPr>
        <w:tc>
          <w:tcPr>
            <w:tcW w:w="0" w:type="auto"/>
          </w:tcPr>
          <w:p w:rsidR="00246D5B" w:rsidRPr="005E4859" w:rsidRDefault="00894396" w:rsidP="00A1124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D5B" w:rsidRPr="00CE0DF4" w:rsidRDefault="00246D5B" w:rsidP="00A112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29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5B" w:rsidRPr="00CE0DF4" w:rsidRDefault="00246D5B" w:rsidP="00A112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46D5B" w:rsidRPr="00CE0DF4" w:rsidTr="00A11249">
        <w:trPr>
          <w:trHeight w:val="288"/>
          <w:jc w:val="center"/>
        </w:trPr>
        <w:tc>
          <w:tcPr>
            <w:tcW w:w="0" w:type="auto"/>
          </w:tcPr>
          <w:p w:rsidR="00246D5B" w:rsidRPr="005E4859" w:rsidRDefault="00894396" w:rsidP="00A1124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D5B" w:rsidRPr="00CE0DF4" w:rsidRDefault="00246D5B" w:rsidP="00A112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222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5B" w:rsidRPr="00CE0DF4" w:rsidRDefault="00246D5B" w:rsidP="00A112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246D5B" w:rsidRPr="00CE0DF4" w:rsidTr="00A11249">
        <w:trPr>
          <w:trHeight w:val="288"/>
          <w:jc w:val="center"/>
        </w:trPr>
        <w:tc>
          <w:tcPr>
            <w:tcW w:w="0" w:type="auto"/>
          </w:tcPr>
          <w:p w:rsidR="00246D5B" w:rsidRPr="005E4859" w:rsidRDefault="00894396" w:rsidP="00A1124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D5B" w:rsidRPr="00CE0DF4" w:rsidRDefault="00246D5B" w:rsidP="00A112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628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5B" w:rsidRPr="00CE0DF4" w:rsidRDefault="00246D5B" w:rsidP="00A112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246D5B" w:rsidRPr="00CE0DF4" w:rsidTr="00A11249">
        <w:trPr>
          <w:trHeight w:val="288"/>
          <w:jc w:val="center"/>
        </w:trPr>
        <w:tc>
          <w:tcPr>
            <w:tcW w:w="0" w:type="auto"/>
          </w:tcPr>
          <w:p w:rsidR="00246D5B" w:rsidRPr="005E4859" w:rsidRDefault="00894396" w:rsidP="00A1124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D5B" w:rsidRPr="00CE0DF4" w:rsidRDefault="00246D5B" w:rsidP="00A112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61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5B" w:rsidRPr="00CE0DF4" w:rsidRDefault="00246D5B" w:rsidP="00A112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46D5B" w:rsidRPr="00CE0DF4" w:rsidTr="00A11249">
        <w:trPr>
          <w:trHeight w:val="288"/>
          <w:jc w:val="center"/>
        </w:trPr>
        <w:tc>
          <w:tcPr>
            <w:tcW w:w="0" w:type="auto"/>
          </w:tcPr>
          <w:p w:rsidR="00246D5B" w:rsidRPr="005E4859" w:rsidRDefault="00894396" w:rsidP="00A1124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D5B" w:rsidRPr="00CE0DF4" w:rsidRDefault="00246D5B" w:rsidP="00A112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472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5B" w:rsidRPr="00CE0DF4" w:rsidRDefault="00246D5B" w:rsidP="00A112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46D5B" w:rsidRPr="00CE0DF4" w:rsidTr="00A11249">
        <w:trPr>
          <w:trHeight w:val="288"/>
          <w:jc w:val="center"/>
        </w:trPr>
        <w:tc>
          <w:tcPr>
            <w:tcW w:w="0" w:type="auto"/>
          </w:tcPr>
          <w:p w:rsidR="00246D5B" w:rsidRPr="005E4859" w:rsidRDefault="00894396" w:rsidP="00A1124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D5B" w:rsidRPr="00CE0DF4" w:rsidRDefault="00246D5B" w:rsidP="00A112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81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5B" w:rsidRPr="00CE0DF4" w:rsidRDefault="00246D5B" w:rsidP="00A112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D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</w:tbl>
    <w:p w:rsidR="00246D5B" w:rsidRDefault="00246D5B" w:rsidP="008E0DDA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</w:p>
    <w:p w:rsidR="00246D5B" w:rsidRDefault="00246D5B" w:rsidP="008E0DDA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  <w:r>
        <w:rPr>
          <w:rFonts w:ascii="Times New Roman" w:eastAsia="SimSun" w:hAnsi="Times New Roman" w:cs="Times New Roman"/>
          <w:sz w:val="20"/>
          <w:szCs w:val="20"/>
          <w:lang w:val="tr-TR"/>
        </w:rPr>
        <w:t>WSN</w:t>
      </w:r>
    </w:p>
    <w:p w:rsidR="00246D5B" w:rsidRDefault="00246D5B" w:rsidP="008E0DDA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</w:p>
    <w:p w:rsidR="00660AAE" w:rsidRDefault="00660AAE" w:rsidP="008E0DDA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67128" w:rsidRPr="00250984" w:rsidTr="001F79B9">
        <w:trPr>
          <w:trHeight w:val="288"/>
          <w:jc w:val="center"/>
        </w:trPr>
        <w:tc>
          <w:tcPr>
            <w:tcW w:w="960" w:type="dxa"/>
          </w:tcPr>
          <w:p w:rsidR="00167128" w:rsidRPr="009027E3" w:rsidRDefault="00167128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</w:tcPr>
          <w:p w:rsidR="00167128" w:rsidRPr="005E4859" w:rsidRDefault="00894396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</w:tcPr>
          <w:p w:rsidR="00167128" w:rsidRPr="005E4859" w:rsidRDefault="00894396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</w:tcPr>
          <w:p w:rsidR="00167128" w:rsidRPr="005E4859" w:rsidRDefault="00894396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</w:tcPr>
          <w:p w:rsidR="00167128" w:rsidRPr="005E4859" w:rsidRDefault="00894396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4</m:t>
                    </m:r>
                  </m:sub>
                </m:sSub>
              </m:oMath>
            </m:oMathPara>
          </w:p>
        </w:tc>
      </w:tr>
      <w:tr w:rsidR="001F79B9" w:rsidRPr="00250984" w:rsidTr="001F79B9">
        <w:trPr>
          <w:trHeight w:val="288"/>
          <w:jc w:val="center"/>
        </w:trPr>
        <w:tc>
          <w:tcPr>
            <w:tcW w:w="960" w:type="dxa"/>
          </w:tcPr>
          <w:p w:rsidR="001F79B9" w:rsidRPr="005E4859" w:rsidRDefault="00894396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5</w:t>
            </w:r>
          </w:p>
        </w:tc>
      </w:tr>
      <w:tr w:rsidR="001F79B9" w:rsidRPr="00250984" w:rsidTr="001F79B9">
        <w:trPr>
          <w:trHeight w:val="288"/>
          <w:jc w:val="center"/>
        </w:trPr>
        <w:tc>
          <w:tcPr>
            <w:tcW w:w="960" w:type="dxa"/>
          </w:tcPr>
          <w:p w:rsidR="001F79B9" w:rsidRPr="005E4859" w:rsidRDefault="00894396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6</w:t>
            </w:r>
          </w:p>
        </w:tc>
      </w:tr>
      <w:tr w:rsidR="001F79B9" w:rsidRPr="00250984" w:rsidTr="001F79B9">
        <w:trPr>
          <w:trHeight w:val="288"/>
          <w:jc w:val="center"/>
        </w:trPr>
        <w:tc>
          <w:tcPr>
            <w:tcW w:w="960" w:type="dxa"/>
          </w:tcPr>
          <w:p w:rsidR="001F79B9" w:rsidRPr="005E4859" w:rsidRDefault="00894396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1</w:t>
            </w:r>
          </w:p>
        </w:tc>
      </w:tr>
      <w:tr w:rsidR="001F79B9" w:rsidRPr="00250984" w:rsidTr="001F79B9">
        <w:trPr>
          <w:trHeight w:val="288"/>
          <w:jc w:val="center"/>
        </w:trPr>
        <w:tc>
          <w:tcPr>
            <w:tcW w:w="960" w:type="dxa"/>
          </w:tcPr>
          <w:p w:rsidR="001F79B9" w:rsidRPr="005E4859" w:rsidRDefault="00894396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5</w:t>
            </w:r>
          </w:p>
        </w:tc>
      </w:tr>
      <w:tr w:rsidR="001F79B9" w:rsidRPr="00250984" w:rsidTr="001F79B9">
        <w:trPr>
          <w:trHeight w:val="288"/>
          <w:jc w:val="center"/>
        </w:trPr>
        <w:tc>
          <w:tcPr>
            <w:tcW w:w="960" w:type="dxa"/>
          </w:tcPr>
          <w:p w:rsidR="001F79B9" w:rsidRPr="005E4859" w:rsidRDefault="00894396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5</w:t>
            </w:r>
          </w:p>
        </w:tc>
      </w:tr>
      <w:tr w:rsidR="001F79B9" w:rsidRPr="00250984" w:rsidTr="001F79B9">
        <w:trPr>
          <w:trHeight w:val="288"/>
          <w:jc w:val="center"/>
        </w:trPr>
        <w:tc>
          <w:tcPr>
            <w:tcW w:w="960" w:type="dxa"/>
          </w:tcPr>
          <w:p w:rsidR="001F79B9" w:rsidRPr="005E4859" w:rsidRDefault="00894396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9</w:t>
            </w:r>
          </w:p>
        </w:tc>
      </w:tr>
      <w:tr w:rsidR="001F79B9" w:rsidRPr="00250984" w:rsidTr="001F79B9">
        <w:trPr>
          <w:trHeight w:val="288"/>
          <w:jc w:val="center"/>
        </w:trPr>
        <w:tc>
          <w:tcPr>
            <w:tcW w:w="960" w:type="dxa"/>
          </w:tcPr>
          <w:p w:rsidR="001F79B9" w:rsidRPr="005E4859" w:rsidRDefault="00894396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5</w:t>
            </w:r>
          </w:p>
        </w:tc>
      </w:tr>
      <w:tr w:rsidR="001F79B9" w:rsidRPr="00250984" w:rsidTr="001F79B9">
        <w:trPr>
          <w:trHeight w:val="288"/>
          <w:jc w:val="center"/>
        </w:trPr>
        <w:tc>
          <w:tcPr>
            <w:tcW w:w="960" w:type="dxa"/>
          </w:tcPr>
          <w:p w:rsidR="001F79B9" w:rsidRPr="005E4859" w:rsidRDefault="00894396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7</w:t>
            </w:r>
          </w:p>
        </w:tc>
      </w:tr>
      <w:tr w:rsidR="001F79B9" w:rsidRPr="00250984" w:rsidTr="001F79B9">
        <w:trPr>
          <w:trHeight w:val="288"/>
          <w:jc w:val="center"/>
        </w:trPr>
        <w:tc>
          <w:tcPr>
            <w:tcW w:w="960" w:type="dxa"/>
          </w:tcPr>
          <w:p w:rsidR="001F79B9" w:rsidRPr="005E4859" w:rsidRDefault="00894396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7</w:t>
            </w:r>
          </w:p>
        </w:tc>
      </w:tr>
    </w:tbl>
    <w:p w:rsidR="00660AAE" w:rsidRDefault="00660AAE" w:rsidP="008E0DDA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</w:p>
    <w:p w:rsidR="007462BC" w:rsidRDefault="007462BC" w:rsidP="008E0DDA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</w:p>
    <w:p w:rsidR="007462BC" w:rsidRDefault="007462BC" w:rsidP="008E0DDA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</w:p>
    <w:p w:rsidR="007462BC" w:rsidRDefault="007462BC" w:rsidP="008E0DDA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</w:p>
    <w:p w:rsidR="00660AAE" w:rsidRDefault="00660AAE" w:rsidP="008E0DDA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581"/>
        <w:gridCol w:w="567"/>
      </w:tblGrid>
      <w:tr w:rsidR="00167128" w:rsidRPr="00167128" w:rsidTr="00D24FB6">
        <w:trPr>
          <w:trHeight w:val="288"/>
          <w:jc w:val="center"/>
        </w:trPr>
        <w:tc>
          <w:tcPr>
            <w:tcW w:w="0" w:type="auto"/>
          </w:tcPr>
          <w:p w:rsidR="00167128" w:rsidRPr="009027E3" w:rsidRDefault="00167128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0" w:type="auto"/>
            <w:noWrap/>
            <w:vAlign w:val="center"/>
          </w:tcPr>
          <w:p w:rsidR="00167128" w:rsidRPr="00167128" w:rsidRDefault="00167128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</w:rPr>
              <w:t>Sco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128" w:rsidRPr="00167128" w:rsidRDefault="00167128" w:rsidP="001671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k</w:t>
            </w:r>
          </w:p>
        </w:tc>
      </w:tr>
      <w:tr w:rsidR="00167128" w:rsidRPr="00167128" w:rsidTr="00D24FB6">
        <w:trPr>
          <w:trHeight w:val="288"/>
          <w:jc w:val="center"/>
        </w:trPr>
        <w:tc>
          <w:tcPr>
            <w:tcW w:w="0" w:type="auto"/>
          </w:tcPr>
          <w:p w:rsidR="00167128" w:rsidRPr="005E4859" w:rsidRDefault="00894396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167128" w:rsidRPr="00167128" w:rsidRDefault="00167128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167128">
              <w:rPr>
                <w:rFonts w:ascii="Times New Roman" w:eastAsia="SimSu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128" w:rsidRPr="00167128" w:rsidRDefault="00167128" w:rsidP="001671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1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67128" w:rsidRPr="00167128" w:rsidTr="00D24FB6">
        <w:trPr>
          <w:trHeight w:val="288"/>
          <w:jc w:val="center"/>
        </w:trPr>
        <w:tc>
          <w:tcPr>
            <w:tcW w:w="0" w:type="auto"/>
          </w:tcPr>
          <w:p w:rsidR="00167128" w:rsidRPr="005E4859" w:rsidRDefault="00894396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167128" w:rsidRPr="00167128" w:rsidRDefault="00167128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167128">
              <w:rPr>
                <w:rFonts w:ascii="Times New Roman" w:eastAsia="SimSu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128" w:rsidRPr="00167128" w:rsidRDefault="00167128" w:rsidP="001671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1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67128" w:rsidRPr="00167128" w:rsidTr="00D24FB6">
        <w:trPr>
          <w:trHeight w:val="288"/>
          <w:jc w:val="center"/>
        </w:trPr>
        <w:tc>
          <w:tcPr>
            <w:tcW w:w="0" w:type="auto"/>
          </w:tcPr>
          <w:p w:rsidR="00167128" w:rsidRPr="005E4859" w:rsidRDefault="00894396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167128" w:rsidRPr="00167128" w:rsidRDefault="00167128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167128">
              <w:rPr>
                <w:rFonts w:ascii="Times New Roman" w:eastAsia="SimSu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128" w:rsidRPr="00167128" w:rsidRDefault="00167128" w:rsidP="001671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1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67128" w:rsidRPr="00167128" w:rsidTr="00D24FB6">
        <w:trPr>
          <w:trHeight w:val="288"/>
          <w:jc w:val="center"/>
        </w:trPr>
        <w:tc>
          <w:tcPr>
            <w:tcW w:w="0" w:type="auto"/>
          </w:tcPr>
          <w:p w:rsidR="00167128" w:rsidRPr="005E4859" w:rsidRDefault="00894396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167128" w:rsidRPr="00167128" w:rsidRDefault="00167128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167128">
              <w:rPr>
                <w:rFonts w:ascii="Times New Roman" w:eastAsia="SimSu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128" w:rsidRPr="00167128" w:rsidRDefault="00167128" w:rsidP="001671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1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67128" w:rsidRPr="00167128" w:rsidTr="00D24FB6">
        <w:trPr>
          <w:trHeight w:val="288"/>
          <w:jc w:val="center"/>
        </w:trPr>
        <w:tc>
          <w:tcPr>
            <w:tcW w:w="0" w:type="auto"/>
          </w:tcPr>
          <w:p w:rsidR="00167128" w:rsidRPr="005E4859" w:rsidRDefault="00894396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167128" w:rsidRPr="00167128" w:rsidRDefault="00167128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167128">
              <w:rPr>
                <w:rFonts w:ascii="Times New Roman" w:eastAsia="SimSun" w:hAnsi="Times New Roman" w:cs="Times New Roman"/>
                <w:sz w:val="16"/>
                <w:szCs w:val="16"/>
              </w:rPr>
              <w:t>0.0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128" w:rsidRPr="00167128" w:rsidRDefault="00167128" w:rsidP="001671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1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67128" w:rsidRPr="00167128" w:rsidTr="00D24FB6">
        <w:trPr>
          <w:trHeight w:val="288"/>
          <w:jc w:val="center"/>
        </w:trPr>
        <w:tc>
          <w:tcPr>
            <w:tcW w:w="0" w:type="auto"/>
          </w:tcPr>
          <w:p w:rsidR="00167128" w:rsidRPr="005E4859" w:rsidRDefault="00894396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167128" w:rsidRPr="00167128" w:rsidRDefault="00167128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167128">
              <w:rPr>
                <w:rFonts w:ascii="Times New Roman" w:eastAsia="SimSun" w:hAnsi="Times New Roman" w:cs="Times New Roman"/>
                <w:sz w:val="16"/>
                <w:szCs w:val="16"/>
              </w:rPr>
              <w:t>0.0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128" w:rsidRPr="00167128" w:rsidRDefault="00167128" w:rsidP="001671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1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67128" w:rsidRPr="00167128" w:rsidTr="00D24FB6">
        <w:trPr>
          <w:trHeight w:val="288"/>
          <w:jc w:val="center"/>
        </w:trPr>
        <w:tc>
          <w:tcPr>
            <w:tcW w:w="0" w:type="auto"/>
          </w:tcPr>
          <w:p w:rsidR="00167128" w:rsidRPr="005E4859" w:rsidRDefault="00894396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167128" w:rsidRPr="00167128" w:rsidRDefault="00167128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167128">
              <w:rPr>
                <w:rFonts w:ascii="Times New Roman" w:eastAsia="SimSun" w:hAnsi="Times New Roman" w:cs="Times New Roman"/>
                <w:sz w:val="16"/>
                <w:szCs w:val="16"/>
              </w:rPr>
              <w:t>0.0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128" w:rsidRPr="00167128" w:rsidRDefault="00167128" w:rsidP="001671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1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67128" w:rsidRPr="00167128" w:rsidTr="00D24FB6">
        <w:trPr>
          <w:trHeight w:val="288"/>
          <w:jc w:val="center"/>
        </w:trPr>
        <w:tc>
          <w:tcPr>
            <w:tcW w:w="0" w:type="auto"/>
          </w:tcPr>
          <w:p w:rsidR="00167128" w:rsidRPr="005E4859" w:rsidRDefault="00894396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167128" w:rsidRPr="00167128" w:rsidRDefault="00167128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167128">
              <w:rPr>
                <w:rFonts w:ascii="Times New Roman" w:eastAsia="SimSun" w:hAnsi="Times New Roman" w:cs="Times New Roman"/>
                <w:sz w:val="16"/>
                <w:szCs w:val="16"/>
              </w:rPr>
              <w:t>0.0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128" w:rsidRPr="00167128" w:rsidRDefault="00167128" w:rsidP="001671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1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67128" w:rsidRPr="00167128" w:rsidTr="00D24FB6">
        <w:trPr>
          <w:trHeight w:val="288"/>
          <w:jc w:val="center"/>
        </w:trPr>
        <w:tc>
          <w:tcPr>
            <w:tcW w:w="0" w:type="auto"/>
          </w:tcPr>
          <w:p w:rsidR="00167128" w:rsidRPr="005E4859" w:rsidRDefault="00894396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167128" w:rsidRPr="00167128" w:rsidRDefault="00167128" w:rsidP="0016712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167128">
              <w:rPr>
                <w:rFonts w:ascii="Times New Roman" w:eastAsia="SimSun" w:hAnsi="Times New Roman" w:cs="Times New Roman"/>
                <w:sz w:val="16"/>
                <w:szCs w:val="16"/>
              </w:rPr>
              <w:t>0.0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128" w:rsidRPr="00167128" w:rsidRDefault="00167128" w:rsidP="001671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71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</w:tbl>
    <w:p w:rsidR="00660AAE" w:rsidRDefault="00660AAE" w:rsidP="008E0DDA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</w:p>
    <w:p w:rsidR="00660AAE" w:rsidRDefault="00660AAE" w:rsidP="008E0DDA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</w:p>
    <w:p w:rsidR="00B200A5" w:rsidRDefault="006C1E34" w:rsidP="00660AAE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  <w:r>
        <w:rPr>
          <w:rFonts w:ascii="Times New Roman" w:eastAsia="SimSun" w:hAnsi="Times New Roman" w:cs="Times New Roman"/>
          <w:sz w:val="20"/>
          <w:szCs w:val="20"/>
          <w:lang w:val="tr-TR"/>
        </w:rPr>
        <w:t>TOPSIS</w:t>
      </w:r>
    </w:p>
    <w:p w:rsidR="006C1E34" w:rsidRDefault="006C1E34" w:rsidP="00660AAE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E1213" w:rsidRPr="006C1E34" w:rsidTr="001F79B9">
        <w:trPr>
          <w:trHeight w:val="288"/>
          <w:jc w:val="center"/>
        </w:trPr>
        <w:tc>
          <w:tcPr>
            <w:tcW w:w="960" w:type="dxa"/>
          </w:tcPr>
          <w:p w:rsidR="009E1213" w:rsidRPr="009027E3" w:rsidRDefault="009E1213" w:rsidP="009E121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</w:tcPr>
          <w:p w:rsidR="009E1213" w:rsidRPr="005E4859" w:rsidRDefault="00894396" w:rsidP="009E121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</w:tcPr>
          <w:p w:rsidR="009E1213" w:rsidRPr="005E4859" w:rsidRDefault="00894396" w:rsidP="009E121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</w:tcPr>
          <w:p w:rsidR="009E1213" w:rsidRPr="005E4859" w:rsidRDefault="00894396" w:rsidP="009E121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</w:tcPr>
          <w:p w:rsidR="009E1213" w:rsidRPr="005E4859" w:rsidRDefault="00894396" w:rsidP="009E1213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C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4</m:t>
                    </m:r>
                  </m:sub>
                </m:sSub>
              </m:oMath>
            </m:oMathPara>
          </w:p>
        </w:tc>
      </w:tr>
      <w:tr w:rsidR="001F79B9" w:rsidRPr="006C1E34" w:rsidTr="001F79B9">
        <w:trPr>
          <w:trHeight w:val="288"/>
          <w:jc w:val="center"/>
        </w:trPr>
        <w:tc>
          <w:tcPr>
            <w:tcW w:w="960" w:type="dxa"/>
          </w:tcPr>
          <w:p w:rsidR="001F79B9" w:rsidRPr="005E4859" w:rsidRDefault="00894396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-0.0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</w:tr>
      <w:tr w:rsidR="001F79B9" w:rsidRPr="006C1E34" w:rsidTr="001F79B9">
        <w:trPr>
          <w:trHeight w:val="288"/>
          <w:jc w:val="center"/>
        </w:trPr>
        <w:tc>
          <w:tcPr>
            <w:tcW w:w="960" w:type="dxa"/>
          </w:tcPr>
          <w:p w:rsidR="001F79B9" w:rsidRPr="005E4859" w:rsidRDefault="00894396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-0.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</w:tr>
      <w:tr w:rsidR="001F79B9" w:rsidRPr="006C1E34" w:rsidTr="001F79B9">
        <w:trPr>
          <w:trHeight w:val="288"/>
          <w:jc w:val="center"/>
        </w:trPr>
        <w:tc>
          <w:tcPr>
            <w:tcW w:w="960" w:type="dxa"/>
          </w:tcPr>
          <w:p w:rsidR="001F79B9" w:rsidRPr="005E4859" w:rsidRDefault="00894396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-0.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</w:tr>
      <w:tr w:rsidR="001F79B9" w:rsidRPr="006C1E34" w:rsidTr="001F79B9">
        <w:trPr>
          <w:trHeight w:val="288"/>
          <w:jc w:val="center"/>
        </w:trPr>
        <w:tc>
          <w:tcPr>
            <w:tcW w:w="960" w:type="dxa"/>
          </w:tcPr>
          <w:p w:rsidR="001F79B9" w:rsidRPr="005E4859" w:rsidRDefault="00894396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-0.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</w:tr>
      <w:tr w:rsidR="001F79B9" w:rsidRPr="006C1E34" w:rsidTr="001F79B9">
        <w:trPr>
          <w:trHeight w:val="288"/>
          <w:jc w:val="center"/>
        </w:trPr>
        <w:tc>
          <w:tcPr>
            <w:tcW w:w="960" w:type="dxa"/>
          </w:tcPr>
          <w:p w:rsidR="001F79B9" w:rsidRPr="005E4859" w:rsidRDefault="00894396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-0.0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</w:tr>
      <w:tr w:rsidR="001F79B9" w:rsidRPr="006C1E34" w:rsidTr="001F79B9">
        <w:trPr>
          <w:trHeight w:val="288"/>
          <w:jc w:val="center"/>
        </w:trPr>
        <w:tc>
          <w:tcPr>
            <w:tcW w:w="960" w:type="dxa"/>
          </w:tcPr>
          <w:p w:rsidR="001F79B9" w:rsidRPr="005E4859" w:rsidRDefault="00894396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-0.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1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</w:tr>
      <w:tr w:rsidR="001F79B9" w:rsidRPr="006C1E34" w:rsidTr="001F79B9">
        <w:trPr>
          <w:trHeight w:val="288"/>
          <w:jc w:val="center"/>
        </w:trPr>
        <w:tc>
          <w:tcPr>
            <w:tcW w:w="960" w:type="dxa"/>
          </w:tcPr>
          <w:p w:rsidR="001F79B9" w:rsidRPr="005E4859" w:rsidRDefault="00894396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-0.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</w:tr>
      <w:tr w:rsidR="001F79B9" w:rsidRPr="006C1E34" w:rsidTr="001F79B9">
        <w:trPr>
          <w:trHeight w:val="288"/>
          <w:jc w:val="center"/>
        </w:trPr>
        <w:tc>
          <w:tcPr>
            <w:tcW w:w="960" w:type="dxa"/>
          </w:tcPr>
          <w:p w:rsidR="001F79B9" w:rsidRPr="005E4859" w:rsidRDefault="00894396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-0.0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</w:tr>
      <w:tr w:rsidR="001F79B9" w:rsidRPr="006C1E34" w:rsidTr="001F79B9">
        <w:trPr>
          <w:trHeight w:val="288"/>
          <w:jc w:val="center"/>
        </w:trPr>
        <w:tc>
          <w:tcPr>
            <w:tcW w:w="960" w:type="dxa"/>
          </w:tcPr>
          <w:p w:rsidR="001F79B9" w:rsidRPr="005E4859" w:rsidRDefault="00894396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-0.0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9B9" w:rsidRPr="001F79B9" w:rsidRDefault="001F79B9" w:rsidP="001F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</w:tr>
    </w:tbl>
    <w:p w:rsidR="006C1E34" w:rsidRDefault="006C1E34" w:rsidP="00660AAE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</w:p>
    <w:p w:rsidR="007462BC" w:rsidRDefault="007462BC" w:rsidP="00660AAE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</w:p>
    <w:p w:rsidR="007462BC" w:rsidRDefault="007462BC" w:rsidP="00660AAE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</w:p>
    <w:p w:rsidR="007462BC" w:rsidRDefault="007462BC" w:rsidP="00660AAE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</w:p>
    <w:p w:rsidR="007462BC" w:rsidRDefault="007462BC" w:rsidP="00660AAE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</w:p>
    <w:p w:rsidR="007462BC" w:rsidRPr="00660AAE" w:rsidRDefault="007462BC" w:rsidP="00660AAE">
      <w:pPr>
        <w:widowControl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val="tr-T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1F79B9" w:rsidRPr="007462BC" w:rsidTr="001F79B9">
        <w:trPr>
          <w:trHeight w:val="288"/>
          <w:jc w:val="center"/>
        </w:trPr>
        <w:tc>
          <w:tcPr>
            <w:tcW w:w="960" w:type="dxa"/>
            <w:noWrap/>
            <w:vAlign w:val="center"/>
          </w:tcPr>
          <w:p w:rsidR="001F79B9" w:rsidRPr="007462BC" w:rsidRDefault="00894396" w:rsidP="007462BC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i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960" w:type="dxa"/>
            <w:noWrap/>
            <w:vAlign w:val="center"/>
          </w:tcPr>
          <w:p w:rsidR="001F79B9" w:rsidRPr="007462BC" w:rsidRDefault="00894396" w:rsidP="007462BC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i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960" w:type="dxa"/>
            <w:noWrap/>
            <w:vAlign w:val="center"/>
          </w:tcPr>
          <w:p w:rsidR="001F79B9" w:rsidRPr="007462BC" w:rsidRDefault="00894396" w:rsidP="007462BC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i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960" w:type="dxa"/>
            <w:noWrap/>
            <w:vAlign w:val="center"/>
          </w:tcPr>
          <w:p w:rsidR="001F79B9" w:rsidRPr="007462BC" w:rsidRDefault="00894396" w:rsidP="007462BC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i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</w:tr>
      <w:tr w:rsidR="007462BC" w:rsidRPr="007462BC" w:rsidTr="001F79B9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7462BC" w:rsidRPr="007462BC" w:rsidRDefault="007462BC" w:rsidP="007462BC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462BC">
              <w:rPr>
                <w:rFonts w:ascii="Times New Roman" w:eastAsia="SimSu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960" w:type="dxa"/>
            <w:noWrap/>
            <w:vAlign w:val="center"/>
            <w:hideMark/>
          </w:tcPr>
          <w:p w:rsidR="007462BC" w:rsidRPr="007462BC" w:rsidRDefault="007462BC" w:rsidP="007462BC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462BC">
              <w:rPr>
                <w:rFonts w:ascii="Times New Roman" w:eastAsia="SimSun" w:hAnsi="Times New Roman" w:cs="Times New Roman"/>
                <w:sz w:val="16"/>
                <w:szCs w:val="16"/>
              </w:rPr>
              <w:t>-0.023</w:t>
            </w:r>
          </w:p>
        </w:tc>
        <w:tc>
          <w:tcPr>
            <w:tcW w:w="960" w:type="dxa"/>
            <w:noWrap/>
            <w:vAlign w:val="center"/>
            <w:hideMark/>
          </w:tcPr>
          <w:p w:rsidR="007462BC" w:rsidRPr="007462BC" w:rsidRDefault="007462BC" w:rsidP="007462BC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462BC">
              <w:rPr>
                <w:rFonts w:ascii="Times New Roman" w:eastAsia="SimSun" w:hAnsi="Times New Roman" w:cs="Times New Roman"/>
                <w:sz w:val="16"/>
                <w:szCs w:val="16"/>
              </w:rPr>
              <w:t>0.123</w:t>
            </w:r>
          </w:p>
        </w:tc>
        <w:tc>
          <w:tcPr>
            <w:tcW w:w="960" w:type="dxa"/>
            <w:noWrap/>
            <w:vAlign w:val="center"/>
            <w:hideMark/>
          </w:tcPr>
          <w:p w:rsidR="007462BC" w:rsidRPr="007462BC" w:rsidRDefault="007462BC" w:rsidP="007462BC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7462BC">
              <w:rPr>
                <w:rFonts w:ascii="Times New Roman" w:eastAsia="SimSun" w:hAnsi="Times New Roman" w:cs="Times New Roman"/>
                <w:sz w:val="16"/>
                <w:szCs w:val="16"/>
              </w:rPr>
              <w:t>0.016</w:t>
            </w:r>
          </w:p>
        </w:tc>
      </w:tr>
    </w:tbl>
    <w:p w:rsidR="009E1213" w:rsidRDefault="009E1213" w:rsidP="00B200A5">
      <w:pPr>
        <w:keepNext/>
        <w:widowControl w:val="0"/>
        <w:spacing w:before="480" w:after="240" w:line="220" w:lineRule="exact"/>
        <w:rPr>
          <w:rFonts w:ascii="Times New Roman" w:eastAsia="SimSun" w:hAnsi="Times New Roman" w:cs="Times New Roman"/>
          <w:b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1F79B9" w:rsidRPr="001F79B9" w:rsidTr="001F79B9">
        <w:trPr>
          <w:trHeight w:val="288"/>
          <w:jc w:val="center"/>
        </w:trPr>
        <w:tc>
          <w:tcPr>
            <w:tcW w:w="960" w:type="dxa"/>
            <w:noWrap/>
            <w:vAlign w:val="center"/>
          </w:tcPr>
          <w:p w:rsidR="001F79B9" w:rsidRPr="007462BC" w:rsidRDefault="00894396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i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960" w:type="dxa"/>
            <w:noWrap/>
            <w:vAlign w:val="center"/>
          </w:tcPr>
          <w:p w:rsidR="001F79B9" w:rsidRPr="007462BC" w:rsidRDefault="00894396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i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960" w:type="dxa"/>
            <w:noWrap/>
            <w:vAlign w:val="center"/>
          </w:tcPr>
          <w:p w:rsidR="001F79B9" w:rsidRPr="007462BC" w:rsidRDefault="00894396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i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960" w:type="dxa"/>
            <w:noWrap/>
            <w:vAlign w:val="center"/>
          </w:tcPr>
          <w:p w:rsidR="001F79B9" w:rsidRPr="007462BC" w:rsidRDefault="00894396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i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</w:tr>
      <w:tr w:rsidR="001F79B9" w:rsidRPr="001F79B9" w:rsidTr="001F79B9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1F79B9" w:rsidRPr="001F79B9" w:rsidRDefault="001F79B9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eastAsia="SimSu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60" w:type="dxa"/>
            <w:noWrap/>
            <w:vAlign w:val="center"/>
            <w:hideMark/>
          </w:tcPr>
          <w:p w:rsidR="001F79B9" w:rsidRPr="001F79B9" w:rsidRDefault="001F79B9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eastAsia="SimSun" w:hAnsi="Times New Roman" w:cs="Times New Roman"/>
                <w:sz w:val="16"/>
                <w:szCs w:val="16"/>
              </w:rPr>
              <w:t>-0.060</w:t>
            </w:r>
          </w:p>
        </w:tc>
        <w:tc>
          <w:tcPr>
            <w:tcW w:w="960" w:type="dxa"/>
            <w:noWrap/>
            <w:vAlign w:val="center"/>
            <w:hideMark/>
          </w:tcPr>
          <w:p w:rsidR="001F79B9" w:rsidRPr="001F79B9" w:rsidRDefault="001F79B9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eastAsia="SimSu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960" w:type="dxa"/>
            <w:noWrap/>
            <w:vAlign w:val="center"/>
            <w:hideMark/>
          </w:tcPr>
          <w:p w:rsidR="001F79B9" w:rsidRPr="001F79B9" w:rsidRDefault="001F79B9" w:rsidP="001F79B9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1F79B9">
              <w:rPr>
                <w:rFonts w:ascii="Times New Roman" w:eastAsia="SimSun" w:hAnsi="Times New Roman" w:cs="Times New Roman"/>
                <w:sz w:val="16"/>
                <w:szCs w:val="16"/>
              </w:rPr>
              <w:t>0.008</w:t>
            </w:r>
          </w:p>
        </w:tc>
      </w:tr>
    </w:tbl>
    <w:p w:rsidR="001F79B9" w:rsidRDefault="001F79B9" w:rsidP="00B200A5">
      <w:pPr>
        <w:keepNext/>
        <w:widowControl w:val="0"/>
        <w:spacing w:before="480" w:after="240" w:line="220" w:lineRule="exact"/>
        <w:rPr>
          <w:rFonts w:ascii="Times New Roman" w:eastAsia="SimSun" w:hAnsi="Times New Roman" w:cs="Times New Roman"/>
          <w:b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76"/>
      </w:tblGrid>
      <w:tr w:rsidR="00882ED2" w:rsidRPr="00882ED2" w:rsidTr="00812F68">
        <w:trPr>
          <w:trHeight w:val="288"/>
          <w:jc w:val="center"/>
        </w:trPr>
        <w:tc>
          <w:tcPr>
            <w:tcW w:w="567" w:type="dxa"/>
            <w:vAlign w:val="center"/>
          </w:tcPr>
          <w:p w:rsidR="00882ED2" w:rsidRPr="00882ED2" w:rsidRDefault="00894396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882ED2" w:rsidRPr="00882ED2" w:rsidRDefault="00882ED2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882ED2">
              <w:rPr>
                <w:rFonts w:ascii="Times New Roman" w:eastAsia="SimSun" w:hAnsi="Times New Roman" w:cs="Times New Roman"/>
                <w:sz w:val="16"/>
                <w:szCs w:val="16"/>
              </w:rPr>
              <w:t>0.077</w:t>
            </w:r>
          </w:p>
        </w:tc>
      </w:tr>
      <w:tr w:rsidR="00882ED2" w:rsidRPr="00882ED2" w:rsidTr="00812F68">
        <w:trPr>
          <w:trHeight w:val="288"/>
          <w:jc w:val="center"/>
        </w:trPr>
        <w:tc>
          <w:tcPr>
            <w:tcW w:w="567" w:type="dxa"/>
            <w:vAlign w:val="center"/>
          </w:tcPr>
          <w:p w:rsidR="00882ED2" w:rsidRPr="00882ED2" w:rsidRDefault="00894396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882ED2" w:rsidRPr="00882ED2" w:rsidRDefault="00882ED2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882ED2">
              <w:rPr>
                <w:rFonts w:ascii="Times New Roman" w:eastAsia="SimSun" w:hAnsi="Times New Roman" w:cs="Times New Roman"/>
                <w:sz w:val="16"/>
                <w:szCs w:val="16"/>
              </w:rPr>
              <w:t>0.063</w:t>
            </w:r>
          </w:p>
        </w:tc>
      </w:tr>
      <w:tr w:rsidR="00882ED2" w:rsidRPr="00882ED2" w:rsidTr="00812F68">
        <w:trPr>
          <w:trHeight w:val="288"/>
          <w:jc w:val="center"/>
        </w:trPr>
        <w:tc>
          <w:tcPr>
            <w:tcW w:w="567" w:type="dxa"/>
            <w:vAlign w:val="center"/>
          </w:tcPr>
          <w:p w:rsidR="00882ED2" w:rsidRPr="00882ED2" w:rsidRDefault="00894396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882ED2" w:rsidRPr="00882ED2" w:rsidRDefault="00882ED2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882ED2">
              <w:rPr>
                <w:rFonts w:ascii="Times New Roman" w:eastAsia="SimSun" w:hAnsi="Times New Roman" w:cs="Times New Roman"/>
                <w:sz w:val="16"/>
                <w:szCs w:val="16"/>
              </w:rPr>
              <w:t>0.076</w:t>
            </w:r>
          </w:p>
        </w:tc>
      </w:tr>
      <w:tr w:rsidR="00882ED2" w:rsidRPr="00882ED2" w:rsidTr="00812F68">
        <w:trPr>
          <w:trHeight w:val="288"/>
          <w:jc w:val="center"/>
        </w:trPr>
        <w:tc>
          <w:tcPr>
            <w:tcW w:w="567" w:type="dxa"/>
            <w:vAlign w:val="center"/>
          </w:tcPr>
          <w:p w:rsidR="00882ED2" w:rsidRPr="00882ED2" w:rsidRDefault="00894396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882ED2" w:rsidRPr="00882ED2" w:rsidRDefault="00882ED2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882ED2">
              <w:rPr>
                <w:rFonts w:ascii="Times New Roman" w:eastAsia="SimSun" w:hAnsi="Times New Roman" w:cs="Times New Roman"/>
                <w:sz w:val="16"/>
                <w:szCs w:val="16"/>
              </w:rPr>
              <w:t>0.077</w:t>
            </w:r>
          </w:p>
        </w:tc>
      </w:tr>
      <w:tr w:rsidR="00882ED2" w:rsidRPr="00882ED2" w:rsidTr="00812F68">
        <w:trPr>
          <w:trHeight w:val="288"/>
          <w:jc w:val="center"/>
        </w:trPr>
        <w:tc>
          <w:tcPr>
            <w:tcW w:w="567" w:type="dxa"/>
            <w:vAlign w:val="center"/>
          </w:tcPr>
          <w:p w:rsidR="00882ED2" w:rsidRPr="00882ED2" w:rsidRDefault="00894396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882ED2" w:rsidRPr="00882ED2" w:rsidRDefault="00882ED2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882ED2">
              <w:rPr>
                <w:rFonts w:ascii="Times New Roman" w:eastAsia="SimSun" w:hAnsi="Times New Roman" w:cs="Times New Roman"/>
                <w:sz w:val="16"/>
                <w:szCs w:val="16"/>
              </w:rPr>
              <w:t>0.074</w:t>
            </w:r>
          </w:p>
        </w:tc>
      </w:tr>
      <w:tr w:rsidR="00882ED2" w:rsidRPr="00882ED2" w:rsidTr="00812F68">
        <w:trPr>
          <w:trHeight w:val="288"/>
          <w:jc w:val="center"/>
        </w:trPr>
        <w:tc>
          <w:tcPr>
            <w:tcW w:w="567" w:type="dxa"/>
            <w:vAlign w:val="center"/>
          </w:tcPr>
          <w:p w:rsidR="00882ED2" w:rsidRPr="00882ED2" w:rsidRDefault="00894396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882ED2" w:rsidRPr="00882ED2" w:rsidRDefault="00882ED2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882ED2">
              <w:rPr>
                <w:rFonts w:ascii="Times New Roman" w:eastAsia="SimSun" w:hAnsi="Times New Roman" w:cs="Times New Roman"/>
                <w:sz w:val="16"/>
                <w:szCs w:val="16"/>
              </w:rPr>
              <w:t>0.039</w:t>
            </w:r>
          </w:p>
        </w:tc>
      </w:tr>
      <w:tr w:rsidR="00882ED2" w:rsidRPr="00882ED2" w:rsidTr="00812F68">
        <w:trPr>
          <w:trHeight w:val="288"/>
          <w:jc w:val="center"/>
        </w:trPr>
        <w:tc>
          <w:tcPr>
            <w:tcW w:w="567" w:type="dxa"/>
            <w:vAlign w:val="center"/>
          </w:tcPr>
          <w:p w:rsidR="00882ED2" w:rsidRPr="00882ED2" w:rsidRDefault="00894396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882ED2" w:rsidRPr="00882ED2" w:rsidRDefault="00882ED2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882ED2">
              <w:rPr>
                <w:rFonts w:ascii="Times New Roman" w:eastAsia="SimSun" w:hAnsi="Times New Roman" w:cs="Times New Roman"/>
                <w:sz w:val="16"/>
                <w:szCs w:val="16"/>
              </w:rPr>
              <w:t>0.081</w:t>
            </w:r>
          </w:p>
        </w:tc>
      </w:tr>
      <w:tr w:rsidR="00882ED2" w:rsidRPr="00882ED2" w:rsidTr="00812F68">
        <w:trPr>
          <w:trHeight w:val="288"/>
          <w:jc w:val="center"/>
        </w:trPr>
        <w:tc>
          <w:tcPr>
            <w:tcW w:w="567" w:type="dxa"/>
            <w:vAlign w:val="center"/>
          </w:tcPr>
          <w:p w:rsidR="00882ED2" w:rsidRPr="00882ED2" w:rsidRDefault="00894396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8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882ED2" w:rsidRPr="00882ED2" w:rsidRDefault="00882ED2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882ED2">
              <w:rPr>
                <w:rFonts w:ascii="Times New Roman" w:eastAsia="SimSun" w:hAnsi="Times New Roman" w:cs="Times New Roman"/>
                <w:sz w:val="16"/>
                <w:szCs w:val="16"/>
              </w:rPr>
              <w:t>0.087</w:t>
            </w:r>
          </w:p>
        </w:tc>
      </w:tr>
      <w:tr w:rsidR="00882ED2" w:rsidRPr="00882ED2" w:rsidTr="00812F68">
        <w:trPr>
          <w:trHeight w:val="288"/>
          <w:jc w:val="center"/>
        </w:trPr>
        <w:tc>
          <w:tcPr>
            <w:tcW w:w="567" w:type="dxa"/>
            <w:vAlign w:val="center"/>
          </w:tcPr>
          <w:p w:rsidR="00882ED2" w:rsidRPr="00882ED2" w:rsidRDefault="00894396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9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882ED2" w:rsidRPr="00882ED2" w:rsidRDefault="00882ED2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882ED2">
              <w:rPr>
                <w:rFonts w:ascii="Times New Roman" w:eastAsia="SimSun" w:hAnsi="Times New Roman" w:cs="Times New Roman"/>
                <w:sz w:val="16"/>
                <w:szCs w:val="16"/>
              </w:rPr>
              <w:t>0.078</w:t>
            </w:r>
          </w:p>
        </w:tc>
      </w:tr>
    </w:tbl>
    <w:p w:rsidR="00882ED2" w:rsidRDefault="00882ED2" w:rsidP="00B200A5">
      <w:pPr>
        <w:keepNext/>
        <w:widowControl w:val="0"/>
        <w:spacing w:before="480" w:after="240" w:line="220" w:lineRule="exact"/>
        <w:rPr>
          <w:rFonts w:ascii="Times New Roman" w:eastAsia="SimSun" w:hAnsi="Times New Roman" w:cs="Times New Roman"/>
          <w:b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76"/>
      </w:tblGrid>
      <w:tr w:rsidR="00812F68" w:rsidRPr="00882ED2" w:rsidTr="00812F68">
        <w:trPr>
          <w:trHeight w:val="288"/>
          <w:jc w:val="center"/>
        </w:trPr>
        <w:tc>
          <w:tcPr>
            <w:tcW w:w="567" w:type="dxa"/>
            <w:vAlign w:val="center"/>
          </w:tcPr>
          <w:p w:rsidR="00812F68" w:rsidRPr="00882ED2" w:rsidRDefault="00894396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68" w:rsidRPr="00812F68" w:rsidRDefault="00812F68" w:rsidP="00812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2F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3</w:t>
            </w:r>
          </w:p>
        </w:tc>
      </w:tr>
      <w:tr w:rsidR="00812F68" w:rsidRPr="00882ED2" w:rsidTr="00812F68">
        <w:trPr>
          <w:trHeight w:val="288"/>
          <w:jc w:val="center"/>
        </w:trPr>
        <w:tc>
          <w:tcPr>
            <w:tcW w:w="567" w:type="dxa"/>
            <w:vAlign w:val="center"/>
          </w:tcPr>
          <w:p w:rsidR="00812F68" w:rsidRPr="00882ED2" w:rsidRDefault="00894396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68" w:rsidRPr="00812F68" w:rsidRDefault="00812F68" w:rsidP="00812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2F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1</w:t>
            </w:r>
          </w:p>
        </w:tc>
      </w:tr>
      <w:tr w:rsidR="00812F68" w:rsidRPr="00882ED2" w:rsidTr="00812F68">
        <w:trPr>
          <w:trHeight w:val="288"/>
          <w:jc w:val="center"/>
        </w:trPr>
        <w:tc>
          <w:tcPr>
            <w:tcW w:w="567" w:type="dxa"/>
            <w:vAlign w:val="center"/>
          </w:tcPr>
          <w:p w:rsidR="00812F68" w:rsidRPr="00882ED2" w:rsidRDefault="00894396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68" w:rsidRPr="00812F68" w:rsidRDefault="00812F68" w:rsidP="00812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2F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0</w:t>
            </w:r>
          </w:p>
        </w:tc>
      </w:tr>
      <w:tr w:rsidR="00812F68" w:rsidRPr="00882ED2" w:rsidTr="00812F68">
        <w:trPr>
          <w:trHeight w:val="288"/>
          <w:jc w:val="center"/>
        </w:trPr>
        <w:tc>
          <w:tcPr>
            <w:tcW w:w="567" w:type="dxa"/>
            <w:vAlign w:val="center"/>
          </w:tcPr>
          <w:p w:rsidR="00812F68" w:rsidRPr="00882ED2" w:rsidRDefault="00894396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68" w:rsidRPr="00812F68" w:rsidRDefault="00812F68" w:rsidP="00812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2F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1</w:t>
            </w:r>
          </w:p>
        </w:tc>
      </w:tr>
      <w:tr w:rsidR="00812F68" w:rsidRPr="00882ED2" w:rsidTr="00812F68">
        <w:trPr>
          <w:trHeight w:val="288"/>
          <w:jc w:val="center"/>
        </w:trPr>
        <w:tc>
          <w:tcPr>
            <w:tcW w:w="567" w:type="dxa"/>
            <w:vAlign w:val="center"/>
          </w:tcPr>
          <w:p w:rsidR="00812F68" w:rsidRPr="00882ED2" w:rsidRDefault="00894396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68" w:rsidRPr="00812F68" w:rsidRDefault="00812F68" w:rsidP="00812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2F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6</w:t>
            </w:r>
          </w:p>
        </w:tc>
      </w:tr>
      <w:tr w:rsidR="00812F68" w:rsidRPr="00882ED2" w:rsidTr="00812F68">
        <w:trPr>
          <w:trHeight w:val="288"/>
          <w:jc w:val="center"/>
        </w:trPr>
        <w:tc>
          <w:tcPr>
            <w:tcW w:w="567" w:type="dxa"/>
            <w:vAlign w:val="center"/>
          </w:tcPr>
          <w:p w:rsidR="00812F68" w:rsidRPr="00882ED2" w:rsidRDefault="00894396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68" w:rsidRPr="00812F68" w:rsidRDefault="00812F68" w:rsidP="00812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2F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7</w:t>
            </w:r>
          </w:p>
        </w:tc>
      </w:tr>
      <w:tr w:rsidR="00812F68" w:rsidRPr="00882ED2" w:rsidTr="00812F68">
        <w:trPr>
          <w:trHeight w:val="288"/>
          <w:jc w:val="center"/>
        </w:trPr>
        <w:tc>
          <w:tcPr>
            <w:tcW w:w="567" w:type="dxa"/>
            <w:vAlign w:val="center"/>
          </w:tcPr>
          <w:p w:rsidR="00812F68" w:rsidRPr="00882ED2" w:rsidRDefault="00894396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68" w:rsidRPr="00812F68" w:rsidRDefault="00812F68" w:rsidP="00812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2F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7</w:t>
            </w:r>
          </w:p>
        </w:tc>
      </w:tr>
      <w:tr w:rsidR="00812F68" w:rsidRPr="00882ED2" w:rsidTr="00812F68">
        <w:trPr>
          <w:trHeight w:val="288"/>
          <w:jc w:val="center"/>
        </w:trPr>
        <w:tc>
          <w:tcPr>
            <w:tcW w:w="567" w:type="dxa"/>
            <w:vAlign w:val="center"/>
          </w:tcPr>
          <w:p w:rsidR="00812F68" w:rsidRPr="00882ED2" w:rsidRDefault="00894396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8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68" w:rsidRPr="00812F68" w:rsidRDefault="00812F68" w:rsidP="00812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2F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5</w:t>
            </w:r>
          </w:p>
        </w:tc>
      </w:tr>
      <w:tr w:rsidR="00812F68" w:rsidRPr="00882ED2" w:rsidTr="00812F68">
        <w:trPr>
          <w:trHeight w:val="288"/>
          <w:jc w:val="center"/>
        </w:trPr>
        <w:tc>
          <w:tcPr>
            <w:tcW w:w="567" w:type="dxa"/>
            <w:vAlign w:val="center"/>
          </w:tcPr>
          <w:p w:rsidR="00812F68" w:rsidRPr="00882ED2" w:rsidRDefault="00894396" w:rsidP="00812F6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9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68" w:rsidRPr="00812F68" w:rsidRDefault="00812F68" w:rsidP="00812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2F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9</w:t>
            </w:r>
          </w:p>
        </w:tc>
      </w:tr>
    </w:tbl>
    <w:p w:rsidR="00812F68" w:rsidRDefault="00812F68" w:rsidP="00B200A5">
      <w:pPr>
        <w:keepNext/>
        <w:widowControl w:val="0"/>
        <w:spacing w:before="480" w:after="240" w:line="220" w:lineRule="exact"/>
        <w:rPr>
          <w:rFonts w:ascii="Times New Roman" w:eastAsia="SimSun" w:hAnsi="Times New Roman" w:cs="Times New Roman"/>
          <w:b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76"/>
      </w:tblGrid>
      <w:tr w:rsidR="002C40F5" w:rsidRPr="002C40F5" w:rsidTr="00CB574F">
        <w:trPr>
          <w:trHeight w:val="288"/>
          <w:jc w:val="center"/>
        </w:trPr>
        <w:tc>
          <w:tcPr>
            <w:tcW w:w="567" w:type="dxa"/>
          </w:tcPr>
          <w:p w:rsidR="002C40F5" w:rsidRPr="00CB574F" w:rsidRDefault="00894396" w:rsidP="00AD1346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:rsidR="002C40F5" w:rsidRPr="00CB574F" w:rsidRDefault="002C40F5" w:rsidP="00AD1346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CB574F">
              <w:rPr>
                <w:rFonts w:ascii="Times New Roman" w:eastAsia="SimSun" w:hAnsi="Times New Roman" w:cs="Times New Roman"/>
                <w:sz w:val="16"/>
                <w:szCs w:val="16"/>
              </w:rPr>
              <w:t>0.297</w:t>
            </w:r>
          </w:p>
        </w:tc>
      </w:tr>
      <w:tr w:rsidR="002C40F5" w:rsidRPr="002C40F5" w:rsidTr="00CB574F">
        <w:trPr>
          <w:trHeight w:val="288"/>
          <w:jc w:val="center"/>
        </w:trPr>
        <w:tc>
          <w:tcPr>
            <w:tcW w:w="567" w:type="dxa"/>
          </w:tcPr>
          <w:p w:rsidR="002C40F5" w:rsidRPr="00CB574F" w:rsidRDefault="00894396" w:rsidP="00AD1346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:rsidR="002C40F5" w:rsidRPr="00CB574F" w:rsidRDefault="002C40F5" w:rsidP="00AD1346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CB574F">
              <w:rPr>
                <w:rFonts w:ascii="Times New Roman" w:eastAsia="SimSun" w:hAnsi="Times New Roman" w:cs="Times New Roman"/>
                <w:sz w:val="16"/>
                <w:szCs w:val="16"/>
              </w:rPr>
              <w:t>0.393</w:t>
            </w:r>
          </w:p>
        </w:tc>
      </w:tr>
      <w:tr w:rsidR="002C40F5" w:rsidRPr="002C40F5" w:rsidTr="00CB574F">
        <w:trPr>
          <w:trHeight w:val="288"/>
          <w:jc w:val="center"/>
        </w:trPr>
        <w:tc>
          <w:tcPr>
            <w:tcW w:w="567" w:type="dxa"/>
          </w:tcPr>
          <w:p w:rsidR="002C40F5" w:rsidRPr="00CB574F" w:rsidRDefault="00894396" w:rsidP="00AD1346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:rsidR="002C40F5" w:rsidRPr="00CB574F" w:rsidRDefault="002C40F5" w:rsidP="00AD1346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CB574F">
              <w:rPr>
                <w:rFonts w:ascii="Times New Roman" w:eastAsia="SimSun" w:hAnsi="Times New Roman" w:cs="Times New Roman"/>
                <w:sz w:val="16"/>
                <w:szCs w:val="16"/>
              </w:rPr>
              <w:t>0.346</w:t>
            </w:r>
          </w:p>
        </w:tc>
      </w:tr>
      <w:tr w:rsidR="002C40F5" w:rsidRPr="002C40F5" w:rsidTr="00CB574F">
        <w:trPr>
          <w:trHeight w:val="288"/>
          <w:jc w:val="center"/>
        </w:trPr>
        <w:tc>
          <w:tcPr>
            <w:tcW w:w="567" w:type="dxa"/>
          </w:tcPr>
          <w:p w:rsidR="002C40F5" w:rsidRPr="00CB574F" w:rsidRDefault="00894396" w:rsidP="00AD1346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:rsidR="002C40F5" w:rsidRPr="00CB574F" w:rsidRDefault="002C40F5" w:rsidP="00AD1346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CB574F">
              <w:rPr>
                <w:rFonts w:ascii="Times New Roman" w:eastAsia="SimSun" w:hAnsi="Times New Roman" w:cs="Times New Roman"/>
                <w:sz w:val="16"/>
                <w:szCs w:val="16"/>
              </w:rPr>
              <w:t>0.351</w:t>
            </w:r>
          </w:p>
        </w:tc>
      </w:tr>
      <w:tr w:rsidR="002C40F5" w:rsidRPr="002C40F5" w:rsidTr="00CB574F">
        <w:trPr>
          <w:trHeight w:val="288"/>
          <w:jc w:val="center"/>
        </w:trPr>
        <w:tc>
          <w:tcPr>
            <w:tcW w:w="567" w:type="dxa"/>
          </w:tcPr>
          <w:p w:rsidR="002C40F5" w:rsidRPr="00CB574F" w:rsidRDefault="00894396" w:rsidP="00AD1346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:rsidR="002C40F5" w:rsidRPr="00CB574F" w:rsidRDefault="002C40F5" w:rsidP="00AD1346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CB574F">
              <w:rPr>
                <w:rFonts w:ascii="Times New Roman" w:eastAsia="SimSun" w:hAnsi="Times New Roman" w:cs="Times New Roman"/>
                <w:sz w:val="16"/>
                <w:szCs w:val="16"/>
              </w:rPr>
              <w:t>0.258</w:t>
            </w:r>
          </w:p>
        </w:tc>
      </w:tr>
      <w:tr w:rsidR="002C40F5" w:rsidRPr="002C40F5" w:rsidTr="00CB574F">
        <w:trPr>
          <w:trHeight w:val="288"/>
          <w:jc w:val="center"/>
        </w:trPr>
        <w:tc>
          <w:tcPr>
            <w:tcW w:w="567" w:type="dxa"/>
          </w:tcPr>
          <w:p w:rsidR="002C40F5" w:rsidRPr="00CB574F" w:rsidRDefault="00894396" w:rsidP="00AD1346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:rsidR="002C40F5" w:rsidRPr="00CB574F" w:rsidRDefault="002C40F5" w:rsidP="00AD1346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CB574F">
              <w:rPr>
                <w:rFonts w:ascii="Times New Roman" w:eastAsia="SimSun" w:hAnsi="Times New Roman" w:cs="Times New Roman"/>
                <w:sz w:val="16"/>
                <w:szCs w:val="16"/>
              </w:rPr>
              <w:t>0.688</w:t>
            </w:r>
          </w:p>
        </w:tc>
      </w:tr>
      <w:tr w:rsidR="002C40F5" w:rsidRPr="002C40F5" w:rsidTr="00CB574F">
        <w:trPr>
          <w:trHeight w:val="288"/>
          <w:jc w:val="center"/>
        </w:trPr>
        <w:tc>
          <w:tcPr>
            <w:tcW w:w="567" w:type="dxa"/>
          </w:tcPr>
          <w:p w:rsidR="002C40F5" w:rsidRPr="00CB574F" w:rsidRDefault="00894396" w:rsidP="00AD1346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:rsidR="002C40F5" w:rsidRPr="00CB574F" w:rsidRDefault="002C40F5" w:rsidP="00AD1346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CB574F">
              <w:rPr>
                <w:rFonts w:ascii="Times New Roman" w:eastAsia="SimSun" w:hAnsi="Times New Roman" w:cs="Times New Roman"/>
                <w:sz w:val="16"/>
                <w:szCs w:val="16"/>
              </w:rPr>
              <w:t>0.312</w:t>
            </w:r>
          </w:p>
        </w:tc>
      </w:tr>
      <w:tr w:rsidR="002C40F5" w:rsidRPr="002C40F5" w:rsidTr="00CB574F">
        <w:trPr>
          <w:trHeight w:val="288"/>
          <w:jc w:val="center"/>
        </w:trPr>
        <w:tc>
          <w:tcPr>
            <w:tcW w:w="567" w:type="dxa"/>
          </w:tcPr>
          <w:p w:rsidR="002C40F5" w:rsidRPr="00CB574F" w:rsidRDefault="00894396" w:rsidP="00AD1346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:rsidR="002C40F5" w:rsidRPr="00CB574F" w:rsidRDefault="002C40F5" w:rsidP="00AD1346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CB574F">
              <w:rPr>
                <w:rFonts w:ascii="Times New Roman" w:eastAsia="SimSun" w:hAnsi="Times New Roman" w:cs="Times New Roman"/>
                <w:sz w:val="16"/>
                <w:szCs w:val="16"/>
              </w:rPr>
              <w:t>0.287</w:t>
            </w:r>
          </w:p>
        </w:tc>
      </w:tr>
      <w:tr w:rsidR="002C40F5" w:rsidRPr="002C40F5" w:rsidTr="00CB574F">
        <w:trPr>
          <w:trHeight w:val="288"/>
          <w:jc w:val="center"/>
        </w:trPr>
        <w:tc>
          <w:tcPr>
            <w:tcW w:w="567" w:type="dxa"/>
          </w:tcPr>
          <w:p w:rsidR="002C40F5" w:rsidRPr="00CB574F" w:rsidRDefault="00894396" w:rsidP="00AD1346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:rsidR="002C40F5" w:rsidRPr="00CB574F" w:rsidRDefault="002C40F5" w:rsidP="00AD1346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CB574F">
              <w:rPr>
                <w:rFonts w:ascii="Times New Roman" w:eastAsia="SimSun" w:hAnsi="Times New Roman" w:cs="Times New Roman"/>
                <w:sz w:val="16"/>
                <w:szCs w:val="16"/>
              </w:rPr>
              <w:t>0.267</w:t>
            </w:r>
          </w:p>
        </w:tc>
      </w:tr>
    </w:tbl>
    <w:p w:rsidR="009E1213" w:rsidRDefault="009E1213" w:rsidP="00B200A5">
      <w:pPr>
        <w:keepNext/>
        <w:widowControl w:val="0"/>
        <w:spacing w:before="480" w:after="240" w:line="220" w:lineRule="exact"/>
        <w:rPr>
          <w:rFonts w:ascii="Times New Roman" w:eastAsia="SimSun" w:hAnsi="Times New Roman" w:cs="Times New Roman"/>
          <w:b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567"/>
      </w:tblGrid>
      <w:tr w:rsidR="00CB574F" w:rsidRPr="00167128" w:rsidTr="00CB574F">
        <w:trPr>
          <w:trHeight w:val="288"/>
          <w:jc w:val="center"/>
        </w:trPr>
        <w:tc>
          <w:tcPr>
            <w:tcW w:w="0" w:type="auto"/>
          </w:tcPr>
          <w:p w:rsidR="00CB574F" w:rsidRPr="009027E3" w:rsidRDefault="00CB574F" w:rsidP="00AD1346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74F" w:rsidRPr="00167128" w:rsidRDefault="00CB574F" w:rsidP="00AD13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k</w:t>
            </w:r>
          </w:p>
        </w:tc>
      </w:tr>
      <w:tr w:rsidR="00CB574F" w:rsidRPr="00167128" w:rsidTr="00CB574F">
        <w:trPr>
          <w:trHeight w:val="288"/>
          <w:jc w:val="center"/>
        </w:trPr>
        <w:tc>
          <w:tcPr>
            <w:tcW w:w="0" w:type="auto"/>
          </w:tcPr>
          <w:p w:rsidR="00CB574F" w:rsidRPr="005E4859" w:rsidRDefault="00894396" w:rsidP="00CB574F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4F" w:rsidRPr="00CB574F" w:rsidRDefault="00CB574F" w:rsidP="00CB57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B574F" w:rsidRPr="00167128" w:rsidTr="00CB574F">
        <w:trPr>
          <w:trHeight w:val="288"/>
          <w:jc w:val="center"/>
        </w:trPr>
        <w:tc>
          <w:tcPr>
            <w:tcW w:w="0" w:type="auto"/>
          </w:tcPr>
          <w:p w:rsidR="00CB574F" w:rsidRPr="005E4859" w:rsidRDefault="00894396" w:rsidP="00CB574F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4F" w:rsidRPr="00CB574F" w:rsidRDefault="00CB574F" w:rsidP="00CB57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CB574F" w:rsidRPr="00167128" w:rsidTr="00CB574F">
        <w:trPr>
          <w:trHeight w:val="288"/>
          <w:jc w:val="center"/>
        </w:trPr>
        <w:tc>
          <w:tcPr>
            <w:tcW w:w="0" w:type="auto"/>
          </w:tcPr>
          <w:p w:rsidR="00CB574F" w:rsidRPr="005E4859" w:rsidRDefault="00894396" w:rsidP="00CB574F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4F" w:rsidRPr="00CB574F" w:rsidRDefault="00CB574F" w:rsidP="00CB57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CB574F" w:rsidRPr="00167128" w:rsidTr="00CB574F">
        <w:trPr>
          <w:trHeight w:val="288"/>
          <w:jc w:val="center"/>
        </w:trPr>
        <w:tc>
          <w:tcPr>
            <w:tcW w:w="0" w:type="auto"/>
          </w:tcPr>
          <w:p w:rsidR="00CB574F" w:rsidRPr="005E4859" w:rsidRDefault="00894396" w:rsidP="00CB574F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4F" w:rsidRPr="00CB574F" w:rsidRDefault="00CB574F" w:rsidP="00CB57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CB574F" w:rsidRPr="00167128" w:rsidTr="00CB574F">
        <w:trPr>
          <w:trHeight w:val="288"/>
          <w:jc w:val="center"/>
        </w:trPr>
        <w:tc>
          <w:tcPr>
            <w:tcW w:w="0" w:type="auto"/>
          </w:tcPr>
          <w:p w:rsidR="00CB574F" w:rsidRPr="005E4859" w:rsidRDefault="00894396" w:rsidP="00CB574F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4F" w:rsidRPr="00CB574F" w:rsidRDefault="00CB574F" w:rsidP="00CB57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B574F" w:rsidRPr="00167128" w:rsidTr="00CB574F">
        <w:trPr>
          <w:trHeight w:val="288"/>
          <w:jc w:val="center"/>
        </w:trPr>
        <w:tc>
          <w:tcPr>
            <w:tcW w:w="0" w:type="auto"/>
          </w:tcPr>
          <w:p w:rsidR="00CB574F" w:rsidRPr="005E4859" w:rsidRDefault="00894396" w:rsidP="00CB574F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4F" w:rsidRPr="00CB574F" w:rsidRDefault="00CB574F" w:rsidP="00CB57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CB574F" w:rsidRPr="00167128" w:rsidTr="00CB574F">
        <w:trPr>
          <w:trHeight w:val="288"/>
          <w:jc w:val="center"/>
        </w:trPr>
        <w:tc>
          <w:tcPr>
            <w:tcW w:w="0" w:type="auto"/>
          </w:tcPr>
          <w:p w:rsidR="00CB574F" w:rsidRPr="005E4859" w:rsidRDefault="00894396" w:rsidP="00CB574F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4F" w:rsidRPr="00CB574F" w:rsidRDefault="00CB574F" w:rsidP="00CB57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CB574F" w:rsidRPr="00167128" w:rsidTr="00CB574F">
        <w:trPr>
          <w:trHeight w:val="288"/>
          <w:jc w:val="center"/>
        </w:trPr>
        <w:tc>
          <w:tcPr>
            <w:tcW w:w="0" w:type="auto"/>
          </w:tcPr>
          <w:p w:rsidR="00CB574F" w:rsidRPr="005E4859" w:rsidRDefault="00894396" w:rsidP="00CB574F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4F" w:rsidRPr="00CB574F" w:rsidRDefault="00CB574F" w:rsidP="00CB57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B574F" w:rsidRPr="00167128" w:rsidTr="00CB574F">
        <w:trPr>
          <w:trHeight w:val="288"/>
          <w:jc w:val="center"/>
        </w:trPr>
        <w:tc>
          <w:tcPr>
            <w:tcW w:w="0" w:type="auto"/>
          </w:tcPr>
          <w:p w:rsidR="00CB574F" w:rsidRPr="005E4859" w:rsidRDefault="00894396" w:rsidP="00CB574F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4F" w:rsidRPr="00CB574F" w:rsidRDefault="00CB574F" w:rsidP="00CB57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</w:tbl>
    <w:p w:rsidR="00CB574F" w:rsidRDefault="00AD1346" w:rsidP="00B200A5">
      <w:pPr>
        <w:keepNext/>
        <w:widowControl w:val="0"/>
        <w:spacing w:before="480" w:after="240" w:line="220" w:lineRule="exact"/>
        <w:rPr>
          <w:rFonts w:ascii="Times New Roman" w:eastAsia="SimSun" w:hAnsi="Times New Roman" w:cs="Times New Roman"/>
          <w:sz w:val="20"/>
          <w:szCs w:val="20"/>
          <w:lang w:val="en-US"/>
        </w:rPr>
      </w:pPr>
      <w:r w:rsidRPr="00AD1346">
        <w:rPr>
          <w:rFonts w:ascii="Times New Roman" w:eastAsia="SimSun" w:hAnsi="Times New Roman" w:cs="Times New Roman"/>
          <w:sz w:val="20"/>
          <w:szCs w:val="20"/>
          <w:lang w:val="en-US"/>
        </w:rPr>
        <w:t>VIK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AD1346" w:rsidRPr="007462BC" w:rsidTr="00AD1346">
        <w:trPr>
          <w:trHeight w:val="288"/>
          <w:jc w:val="center"/>
        </w:trPr>
        <w:tc>
          <w:tcPr>
            <w:tcW w:w="960" w:type="dxa"/>
            <w:noWrap/>
            <w:vAlign w:val="center"/>
          </w:tcPr>
          <w:p w:rsidR="00AD1346" w:rsidRPr="007462BC" w:rsidRDefault="00894396" w:rsidP="00AD1346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i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960" w:type="dxa"/>
            <w:noWrap/>
            <w:vAlign w:val="center"/>
          </w:tcPr>
          <w:p w:rsidR="00AD1346" w:rsidRPr="007462BC" w:rsidRDefault="00894396" w:rsidP="00AD1346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i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960" w:type="dxa"/>
            <w:noWrap/>
            <w:vAlign w:val="center"/>
          </w:tcPr>
          <w:p w:rsidR="00AD1346" w:rsidRPr="007462BC" w:rsidRDefault="00894396" w:rsidP="00AD1346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i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960" w:type="dxa"/>
            <w:noWrap/>
            <w:vAlign w:val="center"/>
          </w:tcPr>
          <w:p w:rsidR="00AD1346" w:rsidRPr="007462BC" w:rsidRDefault="00894396" w:rsidP="00AD1346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i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</w:tr>
      <w:tr w:rsidR="00AD1346" w:rsidRPr="00AD1346" w:rsidTr="009F5AFD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D1346" w:rsidRPr="00AD1346" w:rsidRDefault="00AD1346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1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D1346" w:rsidRPr="00AD1346" w:rsidRDefault="00AD1346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1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D1346" w:rsidRPr="00AD1346" w:rsidRDefault="00AD1346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1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D1346" w:rsidRPr="00AD1346" w:rsidRDefault="00AD1346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1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7</w:t>
            </w:r>
          </w:p>
        </w:tc>
      </w:tr>
    </w:tbl>
    <w:p w:rsidR="00AD1346" w:rsidRPr="00AD1346" w:rsidRDefault="00AD1346" w:rsidP="00AD1346">
      <w:pPr>
        <w:keepNext/>
        <w:widowControl w:val="0"/>
        <w:spacing w:before="480" w:after="240" w:line="220" w:lineRule="exact"/>
        <w:jc w:val="center"/>
        <w:rPr>
          <w:rFonts w:ascii="Times New Roman" w:eastAsia="SimSun" w:hAnsi="Times New Roman" w:cs="Times New Roman"/>
          <w:b/>
          <w:sz w:val="16"/>
          <w:szCs w:val="16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AD1346" w:rsidRPr="001F79B9" w:rsidTr="00AD1346">
        <w:trPr>
          <w:trHeight w:val="288"/>
          <w:jc w:val="center"/>
        </w:trPr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</w:tcPr>
          <w:p w:rsidR="00AD1346" w:rsidRPr="007462BC" w:rsidRDefault="00894396" w:rsidP="00AD1346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i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</w:tcPr>
          <w:p w:rsidR="00AD1346" w:rsidRPr="007462BC" w:rsidRDefault="00894396" w:rsidP="00AD1346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i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</w:tcPr>
          <w:p w:rsidR="00AD1346" w:rsidRPr="007462BC" w:rsidRDefault="00894396" w:rsidP="00AD1346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i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</w:tcPr>
          <w:p w:rsidR="00AD1346" w:rsidRPr="007462BC" w:rsidRDefault="00894396" w:rsidP="00AD1346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i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</w:tr>
      <w:tr w:rsidR="00AD1346" w:rsidRPr="001F79B9" w:rsidTr="00AD1346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46" w:rsidRPr="00AD1346" w:rsidRDefault="00AD1346" w:rsidP="00AD13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1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46" w:rsidRPr="00AD1346" w:rsidRDefault="00AD1346" w:rsidP="00AD13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1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46" w:rsidRPr="00AD1346" w:rsidRDefault="00AD1346" w:rsidP="00AD13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1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46" w:rsidRPr="00AD1346" w:rsidRDefault="00AD1346" w:rsidP="00AD13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1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5</w:t>
            </w:r>
          </w:p>
        </w:tc>
      </w:tr>
    </w:tbl>
    <w:p w:rsidR="00AD1346" w:rsidRDefault="00AD1346" w:rsidP="00B200A5">
      <w:pPr>
        <w:keepNext/>
        <w:widowControl w:val="0"/>
        <w:spacing w:before="480" w:after="240" w:line="220" w:lineRule="exact"/>
        <w:rPr>
          <w:rFonts w:ascii="Times New Roman" w:eastAsia="SimSu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76"/>
      </w:tblGrid>
      <w:tr w:rsidR="009F5AFD" w:rsidRPr="00882ED2" w:rsidTr="009F5AFD">
        <w:trPr>
          <w:trHeight w:val="288"/>
          <w:jc w:val="center"/>
        </w:trPr>
        <w:tc>
          <w:tcPr>
            <w:tcW w:w="567" w:type="dxa"/>
            <w:vAlign w:val="center"/>
          </w:tcPr>
          <w:p w:rsidR="009F5AFD" w:rsidRPr="00882ED2" w:rsidRDefault="00894396" w:rsidP="009F5AFD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4</w:t>
            </w:r>
          </w:p>
        </w:tc>
      </w:tr>
      <w:tr w:rsidR="009F5AFD" w:rsidRPr="00882ED2" w:rsidTr="009F5AFD">
        <w:trPr>
          <w:trHeight w:val="288"/>
          <w:jc w:val="center"/>
        </w:trPr>
        <w:tc>
          <w:tcPr>
            <w:tcW w:w="567" w:type="dxa"/>
            <w:vAlign w:val="center"/>
          </w:tcPr>
          <w:p w:rsidR="009F5AFD" w:rsidRPr="00882ED2" w:rsidRDefault="00894396" w:rsidP="009F5AFD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4</w:t>
            </w:r>
          </w:p>
        </w:tc>
      </w:tr>
      <w:tr w:rsidR="009F5AFD" w:rsidRPr="00882ED2" w:rsidTr="009F5AFD">
        <w:trPr>
          <w:trHeight w:val="288"/>
          <w:jc w:val="center"/>
        </w:trPr>
        <w:tc>
          <w:tcPr>
            <w:tcW w:w="567" w:type="dxa"/>
            <w:vAlign w:val="center"/>
          </w:tcPr>
          <w:p w:rsidR="009F5AFD" w:rsidRPr="00882ED2" w:rsidRDefault="00894396" w:rsidP="009F5AFD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9</w:t>
            </w:r>
          </w:p>
        </w:tc>
      </w:tr>
      <w:tr w:rsidR="009F5AFD" w:rsidRPr="00882ED2" w:rsidTr="009F5AFD">
        <w:trPr>
          <w:trHeight w:val="288"/>
          <w:jc w:val="center"/>
        </w:trPr>
        <w:tc>
          <w:tcPr>
            <w:tcW w:w="567" w:type="dxa"/>
            <w:vAlign w:val="center"/>
          </w:tcPr>
          <w:p w:rsidR="009F5AFD" w:rsidRPr="00882ED2" w:rsidRDefault="00894396" w:rsidP="009F5AFD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3</w:t>
            </w:r>
          </w:p>
        </w:tc>
      </w:tr>
      <w:tr w:rsidR="009F5AFD" w:rsidRPr="00882ED2" w:rsidTr="009F5AFD">
        <w:trPr>
          <w:trHeight w:val="288"/>
          <w:jc w:val="center"/>
        </w:trPr>
        <w:tc>
          <w:tcPr>
            <w:tcW w:w="567" w:type="dxa"/>
            <w:vAlign w:val="center"/>
          </w:tcPr>
          <w:p w:rsidR="009F5AFD" w:rsidRPr="00882ED2" w:rsidRDefault="00894396" w:rsidP="009F5AFD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0</w:t>
            </w:r>
          </w:p>
        </w:tc>
      </w:tr>
      <w:tr w:rsidR="009F5AFD" w:rsidRPr="00882ED2" w:rsidTr="009F5AFD">
        <w:trPr>
          <w:trHeight w:val="288"/>
          <w:jc w:val="center"/>
        </w:trPr>
        <w:tc>
          <w:tcPr>
            <w:tcW w:w="567" w:type="dxa"/>
            <w:vAlign w:val="center"/>
          </w:tcPr>
          <w:p w:rsidR="009F5AFD" w:rsidRPr="00882ED2" w:rsidRDefault="00894396" w:rsidP="009F5AFD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6</w:t>
            </w:r>
          </w:p>
        </w:tc>
      </w:tr>
      <w:tr w:rsidR="009F5AFD" w:rsidRPr="00882ED2" w:rsidTr="009F5AFD">
        <w:trPr>
          <w:trHeight w:val="288"/>
          <w:jc w:val="center"/>
        </w:trPr>
        <w:tc>
          <w:tcPr>
            <w:tcW w:w="567" w:type="dxa"/>
            <w:vAlign w:val="center"/>
          </w:tcPr>
          <w:p w:rsidR="009F5AFD" w:rsidRPr="00882ED2" w:rsidRDefault="00894396" w:rsidP="009F5AFD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1</w:t>
            </w:r>
          </w:p>
        </w:tc>
      </w:tr>
      <w:tr w:rsidR="009F5AFD" w:rsidRPr="00882ED2" w:rsidTr="009F5AFD">
        <w:trPr>
          <w:trHeight w:val="288"/>
          <w:jc w:val="center"/>
        </w:trPr>
        <w:tc>
          <w:tcPr>
            <w:tcW w:w="567" w:type="dxa"/>
            <w:vAlign w:val="center"/>
          </w:tcPr>
          <w:p w:rsidR="009F5AFD" w:rsidRPr="00882ED2" w:rsidRDefault="00894396" w:rsidP="009F5AFD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8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2</w:t>
            </w:r>
          </w:p>
        </w:tc>
      </w:tr>
      <w:tr w:rsidR="009F5AFD" w:rsidRPr="00882ED2" w:rsidTr="009F5AFD">
        <w:trPr>
          <w:trHeight w:val="288"/>
          <w:jc w:val="center"/>
        </w:trPr>
        <w:tc>
          <w:tcPr>
            <w:tcW w:w="567" w:type="dxa"/>
            <w:vAlign w:val="center"/>
          </w:tcPr>
          <w:p w:rsidR="009F5AFD" w:rsidRPr="00882ED2" w:rsidRDefault="00894396" w:rsidP="009F5AFD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9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4</w:t>
            </w:r>
          </w:p>
        </w:tc>
      </w:tr>
    </w:tbl>
    <w:p w:rsidR="009F5AFD" w:rsidRDefault="009F5AFD" w:rsidP="00B200A5">
      <w:pPr>
        <w:keepNext/>
        <w:widowControl w:val="0"/>
        <w:spacing w:before="480" w:after="240" w:line="220" w:lineRule="exact"/>
        <w:rPr>
          <w:rFonts w:ascii="Times New Roman" w:eastAsia="SimSu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76"/>
      </w:tblGrid>
      <w:tr w:rsidR="009F5AFD" w:rsidRPr="00882ED2" w:rsidTr="009F5AFD">
        <w:trPr>
          <w:trHeight w:val="288"/>
          <w:jc w:val="center"/>
        </w:trPr>
        <w:tc>
          <w:tcPr>
            <w:tcW w:w="567" w:type="dxa"/>
            <w:vAlign w:val="center"/>
          </w:tcPr>
          <w:p w:rsidR="009F5AFD" w:rsidRPr="00882ED2" w:rsidRDefault="00894396" w:rsidP="009F5AFD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2</w:t>
            </w:r>
          </w:p>
        </w:tc>
      </w:tr>
      <w:tr w:rsidR="009F5AFD" w:rsidRPr="00882ED2" w:rsidTr="009F5AFD">
        <w:trPr>
          <w:trHeight w:val="288"/>
          <w:jc w:val="center"/>
        </w:trPr>
        <w:tc>
          <w:tcPr>
            <w:tcW w:w="567" w:type="dxa"/>
            <w:vAlign w:val="center"/>
          </w:tcPr>
          <w:p w:rsidR="009F5AFD" w:rsidRPr="00882ED2" w:rsidRDefault="00894396" w:rsidP="009F5AFD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59</w:t>
            </w:r>
          </w:p>
        </w:tc>
      </w:tr>
      <w:tr w:rsidR="009F5AFD" w:rsidRPr="00882ED2" w:rsidTr="009F5AFD">
        <w:trPr>
          <w:trHeight w:val="288"/>
          <w:jc w:val="center"/>
        </w:trPr>
        <w:tc>
          <w:tcPr>
            <w:tcW w:w="567" w:type="dxa"/>
            <w:vAlign w:val="center"/>
          </w:tcPr>
          <w:p w:rsidR="009F5AFD" w:rsidRPr="00882ED2" w:rsidRDefault="00894396" w:rsidP="009F5AFD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1</w:t>
            </w:r>
          </w:p>
        </w:tc>
      </w:tr>
      <w:tr w:rsidR="009F5AFD" w:rsidRPr="00882ED2" w:rsidTr="009F5AFD">
        <w:trPr>
          <w:trHeight w:val="288"/>
          <w:jc w:val="center"/>
        </w:trPr>
        <w:tc>
          <w:tcPr>
            <w:tcW w:w="567" w:type="dxa"/>
            <w:vAlign w:val="center"/>
          </w:tcPr>
          <w:p w:rsidR="009F5AFD" w:rsidRPr="00882ED2" w:rsidRDefault="00894396" w:rsidP="009F5AFD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3</w:t>
            </w:r>
          </w:p>
        </w:tc>
      </w:tr>
      <w:tr w:rsidR="009F5AFD" w:rsidRPr="00882ED2" w:rsidTr="009F5AFD">
        <w:trPr>
          <w:trHeight w:val="288"/>
          <w:jc w:val="center"/>
        </w:trPr>
        <w:tc>
          <w:tcPr>
            <w:tcW w:w="567" w:type="dxa"/>
            <w:vAlign w:val="center"/>
          </w:tcPr>
          <w:p w:rsidR="009F5AFD" w:rsidRPr="00882ED2" w:rsidRDefault="00894396" w:rsidP="009F5AFD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3</w:t>
            </w:r>
          </w:p>
        </w:tc>
      </w:tr>
      <w:tr w:rsidR="009F5AFD" w:rsidRPr="00882ED2" w:rsidTr="009F5AFD">
        <w:trPr>
          <w:trHeight w:val="288"/>
          <w:jc w:val="center"/>
        </w:trPr>
        <w:tc>
          <w:tcPr>
            <w:tcW w:w="567" w:type="dxa"/>
            <w:vAlign w:val="center"/>
          </w:tcPr>
          <w:p w:rsidR="009F5AFD" w:rsidRPr="00882ED2" w:rsidRDefault="00894396" w:rsidP="009F5AFD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7</w:t>
            </w:r>
          </w:p>
        </w:tc>
      </w:tr>
      <w:tr w:rsidR="009F5AFD" w:rsidRPr="00882ED2" w:rsidTr="009F5AFD">
        <w:trPr>
          <w:trHeight w:val="288"/>
          <w:jc w:val="center"/>
        </w:trPr>
        <w:tc>
          <w:tcPr>
            <w:tcW w:w="567" w:type="dxa"/>
            <w:vAlign w:val="center"/>
          </w:tcPr>
          <w:p w:rsidR="009F5AFD" w:rsidRPr="00882ED2" w:rsidRDefault="00894396" w:rsidP="009F5AFD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9</w:t>
            </w:r>
          </w:p>
        </w:tc>
      </w:tr>
      <w:tr w:rsidR="009F5AFD" w:rsidRPr="00882ED2" w:rsidTr="009F5AFD">
        <w:trPr>
          <w:trHeight w:val="288"/>
          <w:jc w:val="center"/>
        </w:trPr>
        <w:tc>
          <w:tcPr>
            <w:tcW w:w="567" w:type="dxa"/>
            <w:vAlign w:val="center"/>
          </w:tcPr>
          <w:p w:rsidR="009F5AFD" w:rsidRPr="00882ED2" w:rsidRDefault="00894396" w:rsidP="009F5AFD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8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0</w:t>
            </w:r>
          </w:p>
        </w:tc>
      </w:tr>
      <w:tr w:rsidR="009F5AFD" w:rsidRPr="00882ED2" w:rsidTr="009F5AFD">
        <w:trPr>
          <w:trHeight w:val="288"/>
          <w:jc w:val="center"/>
        </w:trPr>
        <w:tc>
          <w:tcPr>
            <w:tcW w:w="567" w:type="dxa"/>
            <w:vAlign w:val="center"/>
          </w:tcPr>
          <w:p w:rsidR="009F5AFD" w:rsidRPr="00882ED2" w:rsidRDefault="00894396" w:rsidP="009F5AFD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9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1</w:t>
            </w:r>
          </w:p>
        </w:tc>
      </w:tr>
    </w:tbl>
    <w:p w:rsidR="009F5AFD" w:rsidRDefault="009F5AFD" w:rsidP="00B200A5">
      <w:pPr>
        <w:keepNext/>
        <w:widowControl w:val="0"/>
        <w:spacing w:before="480" w:after="240" w:line="220" w:lineRule="exact"/>
        <w:rPr>
          <w:rFonts w:ascii="Times New Roman" w:eastAsia="SimSu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76"/>
      </w:tblGrid>
      <w:tr w:rsidR="009F5AFD" w:rsidRPr="002C40F5" w:rsidTr="009F5AFD">
        <w:trPr>
          <w:trHeight w:val="288"/>
          <w:jc w:val="center"/>
        </w:trPr>
        <w:tc>
          <w:tcPr>
            <w:tcW w:w="567" w:type="dxa"/>
          </w:tcPr>
          <w:p w:rsidR="009F5AFD" w:rsidRPr="00CB574F" w:rsidRDefault="00894396" w:rsidP="009F5AFD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40</w:t>
            </w:r>
          </w:p>
        </w:tc>
      </w:tr>
      <w:tr w:rsidR="009F5AFD" w:rsidRPr="002C40F5" w:rsidTr="009F5AFD">
        <w:trPr>
          <w:trHeight w:val="288"/>
          <w:jc w:val="center"/>
        </w:trPr>
        <w:tc>
          <w:tcPr>
            <w:tcW w:w="567" w:type="dxa"/>
          </w:tcPr>
          <w:p w:rsidR="009F5AFD" w:rsidRPr="00CB574F" w:rsidRDefault="00894396" w:rsidP="009F5AFD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6</w:t>
            </w:r>
          </w:p>
        </w:tc>
      </w:tr>
      <w:tr w:rsidR="009F5AFD" w:rsidRPr="002C40F5" w:rsidTr="009F5AFD">
        <w:trPr>
          <w:trHeight w:val="288"/>
          <w:jc w:val="center"/>
        </w:trPr>
        <w:tc>
          <w:tcPr>
            <w:tcW w:w="567" w:type="dxa"/>
          </w:tcPr>
          <w:p w:rsidR="009F5AFD" w:rsidRPr="00CB574F" w:rsidRDefault="00894396" w:rsidP="009F5AFD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4</w:t>
            </w:r>
          </w:p>
        </w:tc>
      </w:tr>
      <w:tr w:rsidR="009F5AFD" w:rsidRPr="002C40F5" w:rsidTr="009F5AFD">
        <w:trPr>
          <w:trHeight w:val="288"/>
          <w:jc w:val="center"/>
        </w:trPr>
        <w:tc>
          <w:tcPr>
            <w:tcW w:w="567" w:type="dxa"/>
          </w:tcPr>
          <w:p w:rsidR="009F5AFD" w:rsidRPr="00CB574F" w:rsidRDefault="00894396" w:rsidP="009F5AFD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3</w:t>
            </w:r>
          </w:p>
        </w:tc>
      </w:tr>
      <w:tr w:rsidR="009F5AFD" w:rsidRPr="002C40F5" w:rsidTr="009F5AFD">
        <w:trPr>
          <w:trHeight w:val="288"/>
          <w:jc w:val="center"/>
        </w:trPr>
        <w:tc>
          <w:tcPr>
            <w:tcW w:w="567" w:type="dxa"/>
          </w:tcPr>
          <w:p w:rsidR="009F5AFD" w:rsidRPr="00CB574F" w:rsidRDefault="00894396" w:rsidP="009F5AFD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97</w:t>
            </w:r>
          </w:p>
        </w:tc>
      </w:tr>
      <w:tr w:rsidR="009F5AFD" w:rsidRPr="002C40F5" w:rsidTr="009F5AFD">
        <w:trPr>
          <w:trHeight w:val="288"/>
          <w:jc w:val="center"/>
        </w:trPr>
        <w:tc>
          <w:tcPr>
            <w:tcW w:w="567" w:type="dxa"/>
          </w:tcPr>
          <w:p w:rsidR="009F5AFD" w:rsidRPr="00CB574F" w:rsidRDefault="00894396" w:rsidP="009F5AFD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</w:tr>
      <w:tr w:rsidR="009F5AFD" w:rsidRPr="002C40F5" w:rsidTr="009F5AFD">
        <w:trPr>
          <w:trHeight w:val="288"/>
          <w:jc w:val="center"/>
        </w:trPr>
        <w:tc>
          <w:tcPr>
            <w:tcW w:w="567" w:type="dxa"/>
          </w:tcPr>
          <w:p w:rsidR="009F5AFD" w:rsidRPr="00CB574F" w:rsidRDefault="00894396" w:rsidP="009F5AFD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29</w:t>
            </w:r>
          </w:p>
        </w:tc>
      </w:tr>
      <w:tr w:rsidR="009F5AFD" w:rsidRPr="002C40F5" w:rsidTr="009F5AFD">
        <w:trPr>
          <w:trHeight w:val="288"/>
          <w:jc w:val="center"/>
        </w:trPr>
        <w:tc>
          <w:tcPr>
            <w:tcW w:w="567" w:type="dxa"/>
          </w:tcPr>
          <w:p w:rsidR="009F5AFD" w:rsidRPr="00CB574F" w:rsidRDefault="00894396" w:rsidP="009F5AFD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25</w:t>
            </w:r>
          </w:p>
        </w:tc>
      </w:tr>
      <w:tr w:rsidR="009F5AFD" w:rsidRPr="002C40F5" w:rsidTr="009F5AFD">
        <w:trPr>
          <w:trHeight w:val="288"/>
          <w:jc w:val="center"/>
        </w:trPr>
        <w:tc>
          <w:tcPr>
            <w:tcW w:w="567" w:type="dxa"/>
          </w:tcPr>
          <w:p w:rsidR="009F5AFD" w:rsidRPr="00CB574F" w:rsidRDefault="00894396" w:rsidP="009F5AFD">
            <w:pPr>
              <w:widowControl w:val="0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FD" w:rsidRPr="009F5AFD" w:rsidRDefault="009F5AFD" w:rsidP="009F5A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A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59</w:t>
            </w:r>
          </w:p>
        </w:tc>
      </w:tr>
    </w:tbl>
    <w:p w:rsidR="009F5AFD" w:rsidRDefault="009F5AFD" w:rsidP="00B200A5">
      <w:pPr>
        <w:keepNext/>
        <w:widowControl w:val="0"/>
        <w:spacing w:before="480" w:after="240" w:line="220" w:lineRule="exact"/>
        <w:rPr>
          <w:rFonts w:ascii="Times New Roman" w:eastAsia="SimSu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567"/>
      </w:tblGrid>
      <w:tr w:rsidR="009F5AFD" w:rsidRPr="00167128" w:rsidTr="001435D8">
        <w:trPr>
          <w:trHeight w:val="288"/>
          <w:jc w:val="center"/>
        </w:trPr>
        <w:tc>
          <w:tcPr>
            <w:tcW w:w="0" w:type="auto"/>
          </w:tcPr>
          <w:p w:rsidR="009F5AFD" w:rsidRPr="009027E3" w:rsidRDefault="009F5AFD" w:rsidP="00B21DB1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AFD" w:rsidRPr="00167128" w:rsidRDefault="009F5AFD" w:rsidP="00B21D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k</w:t>
            </w:r>
          </w:p>
        </w:tc>
      </w:tr>
      <w:tr w:rsidR="001435D8" w:rsidRPr="00167128" w:rsidTr="001435D8">
        <w:trPr>
          <w:trHeight w:val="288"/>
          <w:jc w:val="center"/>
        </w:trPr>
        <w:tc>
          <w:tcPr>
            <w:tcW w:w="0" w:type="auto"/>
          </w:tcPr>
          <w:p w:rsidR="001435D8" w:rsidRPr="005E4859" w:rsidRDefault="00894396" w:rsidP="001435D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D8" w:rsidRPr="001435D8" w:rsidRDefault="001435D8" w:rsidP="001435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3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435D8" w:rsidRPr="00167128" w:rsidTr="001435D8">
        <w:trPr>
          <w:trHeight w:val="288"/>
          <w:jc w:val="center"/>
        </w:trPr>
        <w:tc>
          <w:tcPr>
            <w:tcW w:w="0" w:type="auto"/>
          </w:tcPr>
          <w:p w:rsidR="001435D8" w:rsidRPr="005E4859" w:rsidRDefault="00894396" w:rsidP="001435D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D8" w:rsidRPr="001435D8" w:rsidRDefault="001435D8" w:rsidP="001435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3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1435D8" w:rsidRPr="00167128" w:rsidTr="001435D8">
        <w:trPr>
          <w:trHeight w:val="288"/>
          <w:jc w:val="center"/>
        </w:trPr>
        <w:tc>
          <w:tcPr>
            <w:tcW w:w="0" w:type="auto"/>
          </w:tcPr>
          <w:p w:rsidR="001435D8" w:rsidRPr="005E4859" w:rsidRDefault="00894396" w:rsidP="001435D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D8" w:rsidRPr="001435D8" w:rsidRDefault="001435D8" w:rsidP="001435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3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1435D8" w:rsidRPr="00167128" w:rsidTr="001435D8">
        <w:trPr>
          <w:trHeight w:val="288"/>
          <w:jc w:val="center"/>
        </w:trPr>
        <w:tc>
          <w:tcPr>
            <w:tcW w:w="0" w:type="auto"/>
          </w:tcPr>
          <w:p w:rsidR="001435D8" w:rsidRPr="005E4859" w:rsidRDefault="00894396" w:rsidP="001435D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D8" w:rsidRPr="001435D8" w:rsidRDefault="001435D8" w:rsidP="001435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3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435D8" w:rsidRPr="00167128" w:rsidTr="001435D8">
        <w:trPr>
          <w:trHeight w:val="288"/>
          <w:jc w:val="center"/>
        </w:trPr>
        <w:tc>
          <w:tcPr>
            <w:tcW w:w="0" w:type="auto"/>
          </w:tcPr>
          <w:p w:rsidR="001435D8" w:rsidRPr="005E4859" w:rsidRDefault="00894396" w:rsidP="001435D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D8" w:rsidRPr="001435D8" w:rsidRDefault="001435D8" w:rsidP="001435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3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1435D8" w:rsidRPr="00167128" w:rsidTr="001435D8">
        <w:trPr>
          <w:trHeight w:val="288"/>
          <w:jc w:val="center"/>
        </w:trPr>
        <w:tc>
          <w:tcPr>
            <w:tcW w:w="0" w:type="auto"/>
          </w:tcPr>
          <w:p w:rsidR="001435D8" w:rsidRPr="005E4859" w:rsidRDefault="00894396" w:rsidP="001435D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D8" w:rsidRPr="001435D8" w:rsidRDefault="001435D8" w:rsidP="001435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3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1435D8" w:rsidRPr="00167128" w:rsidTr="001435D8">
        <w:trPr>
          <w:trHeight w:val="288"/>
          <w:jc w:val="center"/>
        </w:trPr>
        <w:tc>
          <w:tcPr>
            <w:tcW w:w="0" w:type="auto"/>
          </w:tcPr>
          <w:p w:rsidR="001435D8" w:rsidRPr="005E4859" w:rsidRDefault="00894396" w:rsidP="001435D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D8" w:rsidRPr="001435D8" w:rsidRDefault="001435D8" w:rsidP="001435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3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435D8" w:rsidRPr="00167128" w:rsidTr="001435D8">
        <w:trPr>
          <w:trHeight w:val="288"/>
          <w:jc w:val="center"/>
        </w:trPr>
        <w:tc>
          <w:tcPr>
            <w:tcW w:w="0" w:type="auto"/>
          </w:tcPr>
          <w:p w:rsidR="001435D8" w:rsidRPr="005E4859" w:rsidRDefault="00894396" w:rsidP="001435D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D8" w:rsidRPr="001435D8" w:rsidRDefault="001435D8" w:rsidP="001435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3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435D8" w:rsidRPr="00167128" w:rsidTr="001435D8">
        <w:trPr>
          <w:trHeight w:val="288"/>
          <w:jc w:val="center"/>
        </w:trPr>
        <w:tc>
          <w:tcPr>
            <w:tcW w:w="0" w:type="auto"/>
          </w:tcPr>
          <w:p w:rsidR="001435D8" w:rsidRPr="005E4859" w:rsidRDefault="00894396" w:rsidP="001435D8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D8" w:rsidRPr="001435D8" w:rsidRDefault="001435D8" w:rsidP="001435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35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</w:tbl>
    <w:p w:rsidR="00246D5B" w:rsidRDefault="00246D5B" w:rsidP="00B200A5">
      <w:pPr>
        <w:keepNext/>
        <w:widowControl w:val="0"/>
        <w:spacing w:before="480" w:after="240" w:line="220" w:lineRule="exact"/>
        <w:rPr>
          <w:rFonts w:ascii="Times New Roman" w:eastAsia="SimSun" w:hAnsi="Times New Roman" w:cs="Times New Roman"/>
          <w:sz w:val="20"/>
          <w:szCs w:val="20"/>
          <w:lang w:val="en-US"/>
        </w:rPr>
      </w:pPr>
    </w:p>
    <w:p w:rsidR="00744D7D" w:rsidRDefault="00744D7D" w:rsidP="00B200A5">
      <w:pPr>
        <w:keepNext/>
        <w:widowControl w:val="0"/>
        <w:spacing w:before="480" w:after="240" w:line="220" w:lineRule="exact"/>
        <w:rPr>
          <w:rFonts w:ascii="Times New Roman" w:eastAsia="SimSun" w:hAnsi="Times New Roman" w:cs="Times New Roman"/>
          <w:b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572"/>
        <w:gridCol w:w="572"/>
        <w:gridCol w:w="750"/>
        <w:gridCol w:w="723"/>
        <w:gridCol w:w="758"/>
        <w:gridCol w:w="554"/>
      </w:tblGrid>
      <w:tr w:rsidR="0025388F" w:rsidRPr="00CE0DF4" w:rsidTr="00331F8C">
        <w:trPr>
          <w:trHeight w:val="288"/>
          <w:jc w:val="center"/>
        </w:trPr>
        <w:tc>
          <w:tcPr>
            <w:tcW w:w="439" w:type="dxa"/>
          </w:tcPr>
          <w:p w:rsidR="0025388F" w:rsidRDefault="0025388F" w:rsidP="0025388F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572" w:type="dxa"/>
            <w:vAlign w:val="center"/>
          </w:tcPr>
          <w:p w:rsidR="0025388F" w:rsidRPr="001F2C47" w:rsidRDefault="0025388F" w:rsidP="00253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88F" w:rsidRPr="001F2C47" w:rsidRDefault="0025388F" w:rsidP="00253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SN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25388F" w:rsidRPr="001F2C47" w:rsidRDefault="0025388F" w:rsidP="00253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PSIS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25388F" w:rsidRPr="001F2C47" w:rsidRDefault="0025388F" w:rsidP="00253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KOR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25388F" w:rsidRDefault="0025388F" w:rsidP="00253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verage </w:t>
            </w:r>
          </w:p>
          <w:p w:rsidR="0025388F" w:rsidRPr="001F2C47" w:rsidRDefault="0025388F" w:rsidP="00253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core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5388F" w:rsidRPr="001F2C47" w:rsidRDefault="0025388F" w:rsidP="00253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k</w:t>
            </w:r>
          </w:p>
        </w:tc>
      </w:tr>
      <w:tr w:rsidR="00331F8C" w:rsidRPr="00CE0DF4" w:rsidTr="00331F8C">
        <w:trPr>
          <w:trHeight w:val="288"/>
          <w:jc w:val="center"/>
        </w:trPr>
        <w:tc>
          <w:tcPr>
            <w:tcW w:w="439" w:type="dxa"/>
          </w:tcPr>
          <w:p w:rsidR="00331F8C" w:rsidRPr="005E4859" w:rsidRDefault="00894396" w:rsidP="00331F8C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2" w:type="dxa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331F8C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331F8C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331F8C" w:rsidRPr="00CE0DF4" w:rsidTr="00331F8C">
        <w:trPr>
          <w:trHeight w:val="288"/>
          <w:jc w:val="center"/>
        </w:trPr>
        <w:tc>
          <w:tcPr>
            <w:tcW w:w="439" w:type="dxa"/>
          </w:tcPr>
          <w:p w:rsidR="00331F8C" w:rsidRPr="005E4859" w:rsidRDefault="00894396" w:rsidP="00331F8C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2" w:type="dxa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331F8C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331F8C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331F8C" w:rsidRPr="00CE0DF4" w:rsidTr="00331F8C">
        <w:trPr>
          <w:trHeight w:val="288"/>
          <w:jc w:val="center"/>
        </w:trPr>
        <w:tc>
          <w:tcPr>
            <w:tcW w:w="439" w:type="dxa"/>
          </w:tcPr>
          <w:p w:rsidR="00331F8C" w:rsidRPr="005E4859" w:rsidRDefault="00894396" w:rsidP="00331F8C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72" w:type="dxa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331F8C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331F8C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331F8C" w:rsidRPr="00CE0DF4" w:rsidTr="00331F8C">
        <w:trPr>
          <w:trHeight w:val="288"/>
          <w:jc w:val="center"/>
        </w:trPr>
        <w:tc>
          <w:tcPr>
            <w:tcW w:w="439" w:type="dxa"/>
          </w:tcPr>
          <w:p w:rsidR="00331F8C" w:rsidRPr="005E4859" w:rsidRDefault="00894396" w:rsidP="00331F8C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72" w:type="dxa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331F8C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331F8C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331F8C" w:rsidRPr="00CE0DF4" w:rsidTr="00331F8C">
        <w:trPr>
          <w:trHeight w:val="288"/>
          <w:jc w:val="center"/>
        </w:trPr>
        <w:tc>
          <w:tcPr>
            <w:tcW w:w="439" w:type="dxa"/>
          </w:tcPr>
          <w:p w:rsidR="00331F8C" w:rsidRPr="005E4859" w:rsidRDefault="00894396" w:rsidP="00331F8C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72" w:type="dxa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331F8C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331F8C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331F8C" w:rsidRPr="00CE0DF4" w:rsidTr="00331F8C">
        <w:trPr>
          <w:trHeight w:val="288"/>
          <w:jc w:val="center"/>
        </w:trPr>
        <w:tc>
          <w:tcPr>
            <w:tcW w:w="439" w:type="dxa"/>
          </w:tcPr>
          <w:p w:rsidR="00331F8C" w:rsidRPr="005E4859" w:rsidRDefault="00894396" w:rsidP="00331F8C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72" w:type="dxa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331F8C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331F8C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331F8C" w:rsidRPr="00CE0DF4" w:rsidTr="00331F8C">
        <w:trPr>
          <w:trHeight w:val="288"/>
          <w:jc w:val="center"/>
        </w:trPr>
        <w:tc>
          <w:tcPr>
            <w:tcW w:w="439" w:type="dxa"/>
          </w:tcPr>
          <w:p w:rsidR="00331F8C" w:rsidRPr="005E4859" w:rsidRDefault="00894396" w:rsidP="00331F8C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72" w:type="dxa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331F8C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331F8C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331F8C" w:rsidRPr="00CE0DF4" w:rsidTr="00331F8C">
        <w:trPr>
          <w:trHeight w:val="288"/>
          <w:jc w:val="center"/>
        </w:trPr>
        <w:tc>
          <w:tcPr>
            <w:tcW w:w="439" w:type="dxa"/>
          </w:tcPr>
          <w:p w:rsidR="00331F8C" w:rsidRPr="005E4859" w:rsidRDefault="00894396" w:rsidP="00331F8C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72" w:type="dxa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331F8C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331F8C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331F8C" w:rsidRPr="00CE0DF4" w:rsidTr="00331F8C">
        <w:trPr>
          <w:trHeight w:val="288"/>
          <w:jc w:val="center"/>
        </w:trPr>
        <w:tc>
          <w:tcPr>
            <w:tcW w:w="439" w:type="dxa"/>
          </w:tcPr>
          <w:p w:rsidR="00331F8C" w:rsidRPr="005E4859" w:rsidRDefault="00894396" w:rsidP="00331F8C">
            <w:pPr>
              <w:widowControl w:val="0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6"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6"/>
                        <w:lang w:val="tr-TR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72" w:type="dxa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1F2C47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C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331F8C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F8C" w:rsidRPr="00331F8C" w:rsidRDefault="00331F8C" w:rsidP="00331F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1F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</w:tbl>
    <w:p w:rsidR="00E25EF8" w:rsidRDefault="00E25EF8" w:rsidP="00E25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5EF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96" w:rsidRDefault="00894396" w:rsidP="000E2BAB">
      <w:pPr>
        <w:spacing w:after="0" w:line="240" w:lineRule="auto"/>
      </w:pPr>
      <w:r>
        <w:separator/>
      </w:r>
    </w:p>
  </w:endnote>
  <w:endnote w:type="continuationSeparator" w:id="0">
    <w:p w:rsidR="00894396" w:rsidRDefault="00894396" w:rsidP="000E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552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BAB" w:rsidRDefault="000E2B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2BAB" w:rsidRDefault="000E2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96" w:rsidRDefault="00894396" w:rsidP="000E2BAB">
      <w:pPr>
        <w:spacing w:after="0" w:line="240" w:lineRule="auto"/>
      </w:pPr>
      <w:r>
        <w:separator/>
      </w:r>
    </w:p>
  </w:footnote>
  <w:footnote w:type="continuationSeparator" w:id="0">
    <w:p w:rsidR="00894396" w:rsidRDefault="00894396" w:rsidP="000E2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cs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A972605"/>
    <w:multiLevelType w:val="multilevel"/>
    <w:tmpl w:val="7CFC4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" w15:restartNumberingAfterBreak="0">
    <w:nsid w:val="6E7A09D6"/>
    <w:multiLevelType w:val="hybridMultilevel"/>
    <w:tmpl w:val="065A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35"/>
    <w:rsid w:val="00050565"/>
    <w:rsid w:val="000547B8"/>
    <w:rsid w:val="000E2BAB"/>
    <w:rsid w:val="001435D8"/>
    <w:rsid w:val="00167128"/>
    <w:rsid w:val="00191D35"/>
    <w:rsid w:val="001E48F7"/>
    <w:rsid w:val="001F2C47"/>
    <w:rsid w:val="001F79B9"/>
    <w:rsid w:val="002011C3"/>
    <w:rsid w:val="002209D1"/>
    <w:rsid w:val="0022374D"/>
    <w:rsid w:val="00246D5B"/>
    <w:rsid w:val="00250984"/>
    <w:rsid w:val="0025388F"/>
    <w:rsid w:val="00284160"/>
    <w:rsid w:val="002A0A0A"/>
    <w:rsid w:val="002C40F5"/>
    <w:rsid w:val="002C4DCD"/>
    <w:rsid w:val="00331F8C"/>
    <w:rsid w:val="003C4535"/>
    <w:rsid w:val="003D495A"/>
    <w:rsid w:val="0041455D"/>
    <w:rsid w:val="004270AC"/>
    <w:rsid w:val="004A44BA"/>
    <w:rsid w:val="0057124C"/>
    <w:rsid w:val="005E3B78"/>
    <w:rsid w:val="005E4859"/>
    <w:rsid w:val="005F2135"/>
    <w:rsid w:val="00627059"/>
    <w:rsid w:val="00660AAE"/>
    <w:rsid w:val="006756F1"/>
    <w:rsid w:val="006A7A57"/>
    <w:rsid w:val="006B118E"/>
    <w:rsid w:val="006C1E34"/>
    <w:rsid w:val="006C3223"/>
    <w:rsid w:val="006C4B97"/>
    <w:rsid w:val="006E3EF8"/>
    <w:rsid w:val="00744D7D"/>
    <w:rsid w:val="007462BC"/>
    <w:rsid w:val="00783770"/>
    <w:rsid w:val="0079322D"/>
    <w:rsid w:val="007A2697"/>
    <w:rsid w:val="007A6899"/>
    <w:rsid w:val="00812F68"/>
    <w:rsid w:val="00866751"/>
    <w:rsid w:val="00882ED2"/>
    <w:rsid w:val="00894396"/>
    <w:rsid w:val="008E0DDA"/>
    <w:rsid w:val="008F34D1"/>
    <w:rsid w:val="009027E3"/>
    <w:rsid w:val="00980725"/>
    <w:rsid w:val="009E1213"/>
    <w:rsid w:val="009F5AFD"/>
    <w:rsid w:val="00A11249"/>
    <w:rsid w:val="00A45134"/>
    <w:rsid w:val="00A81C82"/>
    <w:rsid w:val="00AD1346"/>
    <w:rsid w:val="00AD44A5"/>
    <w:rsid w:val="00AE0D48"/>
    <w:rsid w:val="00AE4732"/>
    <w:rsid w:val="00B200A5"/>
    <w:rsid w:val="00B21DB1"/>
    <w:rsid w:val="00B61E1A"/>
    <w:rsid w:val="00C13606"/>
    <w:rsid w:val="00C57173"/>
    <w:rsid w:val="00C63A76"/>
    <w:rsid w:val="00C71BE7"/>
    <w:rsid w:val="00CB574F"/>
    <w:rsid w:val="00CE0DF4"/>
    <w:rsid w:val="00D13D0B"/>
    <w:rsid w:val="00D24FB6"/>
    <w:rsid w:val="00D30007"/>
    <w:rsid w:val="00DE40CC"/>
    <w:rsid w:val="00E0518B"/>
    <w:rsid w:val="00E06081"/>
    <w:rsid w:val="00E25EF8"/>
    <w:rsid w:val="00E749CD"/>
    <w:rsid w:val="00E965C5"/>
    <w:rsid w:val="00EB2BCC"/>
    <w:rsid w:val="00EE52B9"/>
    <w:rsid w:val="00EF4DE6"/>
    <w:rsid w:val="00F56C31"/>
    <w:rsid w:val="00F71E30"/>
    <w:rsid w:val="00F94AE7"/>
    <w:rsid w:val="00F9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45F4B"/>
  <w15:chartTrackingRefBased/>
  <w15:docId w15:val="{2929A0D9-E7A7-4488-BCD2-9A0CB9C7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1storder-head">
    <w:name w:val="Els-1storder-head"/>
    <w:next w:val="Normal"/>
    <w:rsid w:val="008E0DDA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Normal"/>
    <w:rsid w:val="008E0DDA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Normal"/>
    <w:rsid w:val="008E0DDA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Normal"/>
    <w:rsid w:val="008E0DDA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ppendixhead">
    <w:name w:val="Els-appendixhead"/>
    <w:next w:val="Normal"/>
    <w:rsid w:val="005E3B78"/>
    <w:pPr>
      <w:numPr>
        <w:numId w:val="3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E3B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200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20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6081"/>
    <w:rPr>
      <w:color w:val="808080"/>
    </w:rPr>
  </w:style>
  <w:style w:type="paragraph" w:styleId="NoSpacing">
    <w:name w:val="No Spacing"/>
    <w:uiPriority w:val="1"/>
    <w:qFormat/>
    <w:rsid w:val="001F79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56F1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2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BAB"/>
  </w:style>
  <w:style w:type="paragraph" w:styleId="Footer">
    <w:name w:val="footer"/>
    <w:basedOn w:val="Normal"/>
    <w:link w:val="FooterChar"/>
    <w:uiPriority w:val="99"/>
    <w:unhideWhenUsed/>
    <w:rsid w:val="000E2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456E-5502-4F74-8A9E-1B46CFF4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lem</dc:creator>
  <cp:keywords/>
  <dc:description/>
  <cp:lastModifiedBy>ozlem</cp:lastModifiedBy>
  <cp:revision>63</cp:revision>
  <cp:lastPrinted>2022-12-27T00:11:00Z</cp:lastPrinted>
  <dcterms:created xsi:type="dcterms:W3CDTF">2022-12-26T22:43:00Z</dcterms:created>
  <dcterms:modified xsi:type="dcterms:W3CDTF">2023-05-06T19:01:00Z</dcterms:modified>
</cp:coreProperties>
</file>